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B7" w:rsidRPr="00362A7C" w:rsidRDefault="00362A7C" w:rsidP="00362A7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aps/>
          <w:lang w:val="kk-KZ"/>
        </w:rPr>
      </w:pPr>
      <w:r w:rsidRPr="00362A7C">
        <w:rPr>
          <w:rFonts w:ascii="Times New Roman" w:eastAsia="Times New Roman" w:hAnsi="Times New Roman"/>
          <w:b/>
          <w:bCs/>
          <w:caps/>
        </w:rPr>
        <w:t>МЕКТЕП ТУРАЛЫ</w:t>
      </w:r>
    </w:p>
    <w:p w:rsidR="008456AA" w:rsidRDefault="008456AA" w:rsidP="000349B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aps/>
          <w:lang w:val="kk-KZ"/>
        </w:rPr>
      </w:pPr>
    </w:p>
    <w:p w:rsidR="000349B7" w:rsidRDefault="008456AA" w:rsidP="000349B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lang w:val="kk-KZ"/>
        </w:rPr>
      </w:pPr>
      <w:r w:rsidRPr="008456AA">
        <w:rPr>
          <w:rFonts w:ascii="Times New Roman" w:eastAsia="Times New Roman" w:hAnsi="Times New Roman"/>
          <w:b/>
          <w:bCs/>
          <w:caps/>
          <w:lang w:val="kk-KZ"/>
        </w:rPr>
        <w:t>«</w:t>
      </w:r>
      <w:r w:rsidR="000349B7" w:rsidRPr="008456AA">
        <w:rPr>
          <w:rFonts w:ascii="Times New Roman" w:eastAsia="Times New Roman" w:hAnsi="Times New Roman"/>
          <w:b/>
          <w:bCs/>
          <w:caps/>
          <w:lang w:val="kk-KZ"/>
        </w:rPr>
        <w:t xml:space="preserve">Ату-2019 </w:t>
      </w:r>
      <w:r w:rsidR="00362A7C" w:rsidRPr="00362A7C">
        <w:rPr>
          <w:rFonts w:ascii="Times New Roman" w:eastAsia="Times New Roman" w:hAnsi="Times New Roman"/>
          <w:b/>
          <w:bCs/>
          <w:lang w:val="kk-KZ"/>
        </w:rPr>
        <w:t>халықаралық жазғы мектебі</w:t>
      </w:r>
      <w:r w:rsidR="000349B7" w:rsidRPr="008456AA">
        <w:rPr>
          <w:rFonts w:ascii="Times New Roman" w:eastAsia="Times New Roman" w:hAnsi="Times New Roman"/>
          <w:b/>
          <w:bCs/>
          <w:caps/>
          <w:lang w:val="kk-KZ"/>
        </w:rPr>
        <w:t>»</w:t>
      </w:r>
      <w:r w:rsidR="000349B7" w:rsidRPr="008456AA">
        <w:rPr>
          <w:rFonts w:ascii="Times New Roman" w:hAnsi="Times New Roman"/>
          <w:lang w:val="kk-KZ"/>
        </w:rPr>
        <w:t xml:space="preserve"> - А</w:t>
      </w:r>
      <w:r w:rsidR="000349B7" w:rsidRPr="00362A7C">
        <w:rPr>
          <w:rFonts w:ascii="Times New Roman" w:eastAsia="Times New Roman" w:hAnsi="Times New Roman"/>
          <w:bCs/>
          <w:lang w:val="kk-KZ"/>
        </w:rPr>
        <w:t>лматы технологиялық университеті профилд</w:t>
      </w:r>
      <w:r w:rsidR="00362A7C" w:rsidRPr="00362A7C">
        <w:rPr>
          <w:rFonts w:ascii="Times New Roman" w:eastAsia="Times New Roman" w:hAnsi="Times New Roman"/>
          <w:bCs/>
          <w:lang w:val="kk-KZ"/>
        </w:rPr>
        <w:t xml:space="preserve">і </w:t>
      </w:r>
      <w:r w:rsidR="000349B7" w:rsidRPr="00362A7C">
        <w:rPr>
          <w:rFonts w:ascii="Times New Roman" w:eastAsia="Times New Roman" w:hAnsi="Times New Roman"/>
          <w:bCs/>
          <w:lang w:val="kk-KZ"/>
        </w:rPr>
        <w:t xml:space="preserve">ЖОО арасында академиялық ұтқырлықты дамыту мақсатында </w:t>
      </w:r>
      <w:r w:rsidR="00F43604" w:rsidRPr="00F43604">
        <w:rPr>
          <w:rFonts w:ascii="Times New Roman" w:eastAsia="Times New Roman" w:hAnsi="Times New Roman"/>
          <w:bCs/>
          <w:lang w:val="kk-KZ"/>
        </w:rPr>
        <w:t>«</w:t>
      </w:r>
      <w:r w:rsidR="00362A7C" w:rsidRPr="00362A7C">
        <w:rPr>
          <w:rFonts w:ascii="Times New Roman" w:eastAsia="Times New Roman" w:hAnsi="Times New Roman"/>
          <w:bCs/>
          <w:lang w:val="kk-KZ"/>
        </w:rPr>
        <w:t>Т</w:t>
      </w:r>
      <w:r w:rsidR="000349B7" w:rsidRPr="00362A7C">
        <w:rPr>
          <w:rFonts w:ascii="Times New Roman" w:eastAsia="Times New Roman" w:hAnsi="Times New Roman"/>
          <w:bCs/>
          <w:lang w:val="kk-KZ"/>
        </w:rPr>
        <w:t>ехнологиялық машиналар мен жабдықтар</w:t>
      </w:r>
      <w:r w:rsidR="00F43604">
        <w:rPr>
          <w:rFonts w:ascii="Times New Roman" w:eastAsia="Times New Roman" w:hAnsi="Times New Roman"/>
          <w:bCs/>
          <w:lang w:val="kk-KZ"/>
        </w:rPr>
        <w:t>»</w:t>
      </w:r>
      <w:r w:rsidR="000349B7" w:rsidRPr="00362A7C">
        <w:rPr>
          <w:rFonts w:ascii="Times New Roman" w:eastAsia="Times New Roman" w:hAnsi="Times New Roman"/>
          <w:bCs/>
          <w:lang w:val="kk-KZ"/>
        </w:rPr>
        <w:t xml:space="preserve"> бағыты бойынша студенттер мен магистранттарға арналған жазғы мектеп бағдарламасын ұсынады.</w:t>
      </w:r>
    </w:p>
    <w:p w:rsidR="00362A7C" w:rsidRDefault="00362A7C" w:rsidP="000349B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lang w:val="kk-KZ"/>
        </w:rPr>
      </w:pPr>
      <w:r w:rsidRPr="00362A7C">
        <w:rPr>
          <w:rFonts w:ascii="Times New Roman" w:eastAsia="Times New Roman" w:hAnsi="Times New Roman"/>
          <w:bCs/>
          <w:lang w:val="kk-KZ"/>
        </w:rPr>
        <w:t>Іс-шараның мақсаты азық-түлік саласындағы соңғы жетістіктермен, өсімдік майы мен ұлттық тамақ өнімдерін өндіруге арналған жаңа әдістермен және жабдықтармен, сондай-ақ дәнді дақылдарды өңдеудің перспективалы технологияларымен танысу болып табылады.</w:t>
      </w:r>
    </w:p>
    <w:p w:rsidR="00362A7C" w:rsidRDefault="00362A7C" w:rsidP="000349B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lang w:val="kk-KZ"/>
        </w:rPr>
      </w:pPr>
      <w:r w:rsidRPr="00362A7C">
        <w:rPr>
          <w:rFonts w:ascii="Times New Roman" w:eastAsia="Times New Roman" w:hAnsi="Times New Roman"/>
          <w:bCs/>
          <w:lang w:val="kk-KZ"/>
        </w:rPr>
        <w:t>Халықаралық жазғы мектеп</w:t>
      </w:r>
      <w:r>
        <w:rPr>
          <w:rFonts w:ascii="Times New Roman" w:eastAsia="Times New Roman" w:hAnsi="Times New Roman"/>
          <w:bCs/>
          <w:lang w:val="kk-KZ"/>
        </w:rPr>
        <w:t>ке</w:t>
      </w:r>
      <w:r w:rsidRPr="00362A7C">
        <w:rPr>
          <w:rFonts w:ascii="Times New Roman" w:eastAsia="Times New Roman" w:hAnsi="Times New Roman"/>
          <w:bCs/>
          <w:lang w:val="kk-KZ"/>
        </w:rPr>
        <w:t xml:space="preserve"> қатысушылар тамақ өнімдерінің реологиялық қасиеттерін анықтаудың перспективалы әдістері, тамақ және қайта өңдеу өнеркәсібінде суықты қолдану және </w:t>
      </w:r>
      <w:r w:rsidR="008A0C98">
        <w:rPr>
          <w:rFonts w:ascii="Times New Roman" w:eastAsia="Times New Roman" w:hAnsi="Times New Roman"/>
          <w:bCs/>
          <w:lang w:val="kk-KZ"/>
        </w:rPr>
        <w:t>ҚР</w:t>
      </w:r>
      <w:r w:rsidRPr="00362A7C">
        <w:rPr>
          <w:rFonts w:ascii="Times New Roman" w:eastAsia="Times New Roman" w:hAnsi="Times New Roman"/>
          <w:bCs/>
          <w:lang w:val="kk-KZ"/>
        </w:rPr>
        <w:t>-да бақша дақылдарын өңдеудің заманауи технологиясы бойынша практикалық дағдыларға ие болады.</w:t>
      </w:r>
    </w:p>
    <w:p w:rsidR="00D95AE8" w:rsidRPr="0029183F" w:rsidRDefault="003F3AD2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3F3AD2">
        <w:rPr>
          <w:rFonts w:ascii="Times New Roman" w:eastAsia="Times New Roman" w:hAnsi="Times New Roman"/>
        </w:rPr>
        <w:pict>
          <v:rect id="_x0000_i1025" style="width:0;height:1.5pt" o:hrstd="t" o:hr="t" fillcolor="#a0a0a0" stroked="f"/>
        </w:pict>
      </w:r>
    </w:p>
    <w:p w:rsidR="008A0C98" w:rsidRDefault="008A0C98" w:rsidP="008A0C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/>
          <w:bCs/>
          <w:lang w:val="kk-KZ"/>
        </w:rPr>
      </w:pPr>
      <w:r w:rsidRPr="008A0C98">
        <w:rPr>
          <w:rFonts w:ascii="Times New Roman" w:eastAsia="Times New Roman" w:hAnsi="Times New Roman"/>
          <w:b/>
          <w:bCs/>
          <w:lang w:val="kk-KZ"/>
        </w:rPr>
        <w:t>Қызметі</w:t>
      </w:r>
    </w:p>
    <w:p w:rsidR="008A0C98" w:rsidRPr="008A0C98" w:rsidRDefault="008A0C98" w:rsidP="008A0C9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8A0C98">
        <w:rPr>
          <w:rFonts w:ascii="Times New Roman" w:eastAsia="Times New Roman" w:hAnsi="Times New Roman"/>
          <w:bCs/>
          <w:lang w:val="kk-KZ"/>
        </w:rPr>
        <w:t>Жазғы мектеп қамти</w:t>
      </w:r>
      <w:r>
        <w:rPr>
          <w:rFonts w:ascii="Times New Roman" w:eastAsia="Times New Roman" w:hAnsi="Times New Roman"/>
          <w:bCs/>
          <w:lang w:val="kk-KZ"/>
        </w:rPr>
        <w:t>т</w:t>
      </w:r>
      <w:r w:rsidRPr="008A0C98">
        <w:rPr>
          <w:rFonts w:ascii="Times New Roman" w:eastAsia="Times New Roman" w:hAnsi="Times New Roman"/>
          <w:bCs/>
          <w:lang w:val="kk-KZ"/>
        </w:rPr>
        <w:t>ы</w:t>
      </w:r>
      <w:r>
        <w:rPr>
          <w:rFonts w:ascii="Times New Roman" w:eastAsia="Times New Roman" w:hAnsi="Times New Roman"/>
          <w:bCs/>
          <w:lang w:val="kk-KZ"/>
        </w:rPr>
        <w:t xml:space="preserve">н </w:t>
      </w:r>
      <w:r w:rsidRPr="008A0C98">
        <w:rPr>
          <w:rFonts w:ascii="Times New Roman" w:eastAsia="Times New Roman" w:hAnsi="Times New Roman"/>
          <w:bCs/>
          <w:lang w:val="kk-KZ"/>
        </w:rPr>
        <w:t>мастер-класс тақырыптары</w:t>
      </w:r>
      <w:r>
        <w:rPr>
          <w:rFonts w:ascii="Times New Roman" w:eastAsia="Times New Roman" w:hAnsi="Times New Roman"/>
          <w:bCs/>
          <w:lang w:val="kk-KZ"/>
        </w:rPr>
        <w:t>ның</w:t>
      </w:r>
      <w:r w:rsidRPr="008A0C98">
        <w:rPr>
          <w:rFonts w:ascii="Times New Roman" w:eastAsia="Times New Roman" w:hAnsi="Times New Roman"/>
          <w:bCs/>
          <w:lang w:val="kk-KZ"/>
        </w:rPr>
        <w:t xml:space="preserve"> бағыты</w:t>
      </w:r>
      <w:r>
        <w:rPr>
          <w:rFonts w:ascii="Times New Roman" w:eastAsia="Times New Roman" w:hAnsi="Times New Roman"/>
          <w:bCs/>
          <w:lang w:val="kk-KZ"/>
        </w:rPr>
        <w:t>:</w:t>
      </w:r>
      <w:r w:rsidRPr="008A0C98">
        <w:rPr>
          <w:rFonts w:ascii="Times New Roman" w:eastAsia="Times New Roman" w:hAnsi="Times New Roman"/>
          <w:bCs/>
          <w:lang w:val="kk-KZ"/>
        </w:rPr>
        <w:t xml:space="preserve"> тамақ өндірісі</w:t>
      </w:r>
      <w:r>
        <w:rPr>
          <w:rFonts w:ascii="Times New Roman" w:eastAsia="Times New Roman" w:hAnsi="Times New Roman"/>
          <w:bCs/>
          <w:lang w:val="kk-KZ"/>
        </w:rPr>
        <w:t>, және соның ішіндегі</w:t>
      </w:r>
      <w:r w:rsidR="004A4437" w:rsidRPr="004A4437">
        <w:rPr>
          <w:rFonts w:ascii="Times New Roman" w:eastAsia="Times New Roman" w:hAnsi="Times New Roman"/>
          <w:bCs/>
          <w:lang w:val="kk-KZ"/>
        </w:rPr>
        <w:t>өнімдер</w:t>
      </w:r>
      <w:r w:rsidR="004A4437">
        <w:rPr>
          <w:rFonts w:ascii="Times New Roman" w:eastAsia="Times New Roman" w:hAnsi="Times New Roman"/>
          <w:bCs/>
          <w:lang w:val="kk-KZ"/>
        </w:rPr>
        <w:t>дің</w:t>
      </w:r>
      <w:r w:rsidRPr="008A0C98">
        <w:rPr>
          <w:rFonts w:ascii="Times New Roman" w:eastAsia="Times New Roman" w:hAnsi="Times New Roman"/>
          <w:bCs/>
          <w:lang w:val="kk-KZ"/>
        </w:rPr>
        <w:t>физикалық-механикалық қасиеттерін анықтау, дәнді дақылдарды қайта өңдеу технологиясы бойынша.</w:t>
      </w:r>
    </w:p>
    <w:p w:rsidR="008A0C98" w:rsidRDefault="004A4437" w:rsidP="008A0C9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4A4437">
        <w:rPr>
          <w:rFonts w:ascii="Times New Roman" w:eastAsia="Times New Roman" w:hAnsi="Times New Roman"/>
          <w:bCs/>
          <w:lang w:val="kk-KZ"/>
        </w:rPr>
        <w:t>Бағдарламаның ұзақтығы 30 сағатты құрайды.</w:t>
      </w:r>
    </w:p>
    <w:p w:rsidR="004A4437" w:rsidRDefault="004A4437" w:rsidP="008A0C9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4A4437">
        <w:rPr>
          <w:rFonts w:ascii="Times New Roman" w:eastAsia="Times New Roman" w:hAnsi="Times New Roman"/>
          <w:bCs/>
          <w:lang w:val="kk-KZ"/>
        </w:rPr>
        <w:t>Халықаралық жазғы мектеп қорытындысы бойынша қатысушыларға сертификат беріледі.</w:t>
      </w:r>
    </w:p>
    <w:p w:rsidR="004A4437" w:rsidRDefault="004A4437" w:rsidP="008A0C9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4A4437">
        <w:rPr>
          <w:rFonts w:ascii="Times New Roman" w:eastAsia="Times New Roman" w:hAnsi="Times New Roman"/>
          <w:bCs/>
          <w:lang w:val="kk-KZ"/>
        </w:rPr>
        <w:t>Жазғы мектепке қатысу</w:t>
      </w:r>
      <w:r>
        <w:rPr>
          <w:rFonts w:ascii="Times New Roman" w:eastAsia="Times New Roman" w:hAnsi="Times New Roman"/>
          <w:bCs/>
          <w:lang w:val="kk-KZ"/>
        </w:rPr>
        <w:t>,</w:t>
      </w:r>
      <w:r w:rsidRPr="004A4437">
        <w:rPr>
          <w:rFonts w:ascii="Times New Roman" w:eastAsia="Times New Roman" w:hAnsi="Times New Roman"/>
          <w:bCs/>
          <w:lang w:val="kk-KZ"/>
        </w:rPr>
        <w:t xml:space="preserve"> жатақханада тұр</w:t>
      </w:r>
      <w:r>
        <w:rPr>
          <w:rFonts w:ascii="Times New Roman" w:eastAsia="Times New Roman" w:hAnsi="Times New Roman"/>
          <w:bCs/>
          <w:lang w:val="kk-KZ"/>
        </w:rPr>
        <w:t>у</w:t>
      </w:r>
      <w:r w:rsidRPr="004A4437">
        <w:rPr>
          <w:rFonts w:ascii="Times New Roman" w:eastAsia="Times New Roman" w:hAnsi="Times New Roman"/>
          <w:bCs/>
          <w:lang w:val="kk-KZ"/>
        </w:rPr>
        <w:t xml:space="preserve"> төлемі</w:t>
      </w:r>
      <w:r>
        <w:rPr>
          <w:rFonts w:ascii="Times New Roman" w:eastAsia="Times New Roman" w:hAnsi="Times New Roman"/>
          <w:bCs/>
          <w:lang w:val="kk-KZ"/>
        </w:rPr>
        <w:t>н</w:t>
      </w:r>
      <w:r w:rsidRPr="004A4437">
        <w:rPr>
          <w:rFonts w:ascii="Times New Roman" w:eastAsia="Times New Roman" w:hAnsi="Times New Roman"/>
          <w:bCs/>
          <w:lang w:val="kk-KZ"/>
        </w:rPr>
        <w:t xml:space="preserve"> қос</w:t>
      </w:r>
      <w:r>
        <w:rPr>
          <w:rFonts w:ascii="Times New Roman" w:eastAsia="Times New Roman" w:hAnsi="Times New Roman"/>
          <w:bCs/>
          <w:lang w:val="kk-KZ"/>
        </w:rPr>
        <w:t>қ</w:t>
      </w:r>
      <w:r w:rsidRPr="004A4437">
        <w:rPr>
          <w:rFonts w:ascii="Times New Roman" w:eastAsia="Times New Roman" w:hAnsi="Times New Roman"/>
          <w:bCs/>
          <w:lang w:val="kk-KZ"/>
        </w:rPr>
        <w:t>а</w:t>
      </w:r>
      <w:r>
        <w:rPr>
          <w:rFonts w:ascii="Times New Roman" w:eastAsia="Times New Roman" w:hAnsi="Times New Roman"/>
          <w:bCs/>
          <w:lang w:val="kk-KZ"/>
        </w:rPr>
        <w:t>нда</w:t>
      </w:r>
      <w:r w:rsidRPr="004A4437">
        <w:rPr>
          <w:rFonts w:ascii="Times New Roman" w:eastAsia="Times New Roman" w:hAnsi="Times New Roman"/>
          <w:bCs/>
          <w:lang w:val="kk-KZ"/>
        </w:rPr>
        <w:t xml:space="preserve"> 15 000 (он бес мың) теңгені құрайды.Жол жүру және тамақтану шығындарын қатысушылар өз</w:t>
      </w:r>
      <w:r>
        <w:rPr>
          <w:rFonts w:ascii="Times New Roman" w:eastAsia="Times New Roman" w:hAnsi="Times New Roman"/>
          <w:bCs/>
          <w:lang w:val="kk-KZ"/>
        </w:rPr>
        <w:t>дері</w:t>
      </w:r>
      <w:r w:rsidRPr="004A4437">
        <w:rPr>
          <w:rFonts w:ascii="Times New Roman" w:eastAsia="Times New Roman" w:hAnsi="Times New Roman"/>
          <w:bCs/>
          <w:lang w:val="kk-KZ"/>
        </w:rPr>
        <w:t xml:space="preserve"> төлейді.</w:t>
      </w:r>
    </w:p>
    <w:p w:rsidR="004A4437" w:rsidRPr="004A4437" w:rsidRDefault="004A4437" w:rsidP="008A0C9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4A4437">
        <w:rPr>
          <w:rFonts w:ascii="Times New Roman" w:eastAsia="Times New Roman" w:hAnsi="Times New Roman"/>
          <w:bCs/>
          <w:lang w:val="kk-KZ"/>
        </w:rPr>
        <w:t>Жазғы мектептің өту кезеңі 2019 ж. 3 маусымнан 07 маусымға дейін</w:t>
      </w:r>
      <w:r>
        <w:rPr>
          <w:rFonts w:ascii="Times New Roman" w:eastAsia="Times New Roman" w:hAnsi="Times New Roman"/>
          <w:bCs/>
          <w:lang w:val="kk-KZ"/>
        </w:rPr>
        <w:t>.</w:t>
      </w:r>
    </w:p>
    <w:p w:rsidR="00D95AE8" w:rsidRPr="0029183F" w:rsidRDefault="003F3AD2" w:rsidP="004A443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F3AD2">
        <w:rPr>
          <w:rFonts w:ascii="Times New Roman" w:eastAsia="Times New Roman" w:hAnsi="Times New Roman"/>
        </w:rPr>
        <w:pict>
          <v:rect id="_x0000_i1026" style="width:0;height:1.5pt" o:hrstd="t" o:hr="t" fillcolor="#a0a0a0" stroked="f"/>
        </w:pict>
      </w:r>
    </w:p>
    <w:p w:rsidR="004A4437" w:rsidRDefault="004A4437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/>
          <w:bCs/>
          <w:lang w:val="kk-KZ"/>
        </w:rPr>
      </w:pPr>
      <w:r w:rsidRPr="004A4437">
        <w:rPr>
          <w:rFonts w:ascii="Times New Roman" w:eastAsia="Times New Roman" w:hAnsi="Times New Roman"/>
          <w:b/>
          <w:bCs/>
          <w:lang w:val="kk-KZ"/>
        </w:rPr>
        <w:t>Мазмұны</w:t>
      </w:r>
    </w:p>
    <w:p w:rsidR="004A4437" w:rsidRDefault="004A4437" w:rsidP="004A443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4A4437">
        <w:rPr>
          <w:rFonts w:ascii="Times New Roman" w:eastAsia="Times New Roman" w:hAnsi="Times New Roman"/>
          <w:bCs/>
          <w:lang w:val="kk-KZ"/>
        </w:rPr>
        <w:t>Іс-шара жаңа жабдықтармен жабдықталған АТУ технопаркі базасында 5 күн бойы өткізіледі.</w:t>
      </w:r>
    </w:p>
    <w:p w:rsidR="008456AA" w:rsidRDefault="008456AA" w:rsidP="004A443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8456AA">
        <w:rPr>
          <w:rFonts w:ascii="Times New Roman" w:eastAsia="Times New Roman" w:hAnsi="Times New Roman"/>
          <w:bCs/>
          <w:lang w:val="kk-KZ"/>
        </w:rPr>
        <w:t xml:space="preserve">Халықаралық </w:t>
      </w:r>
      <w:r>
        <w:rPr>
          <w:rFonts w:ascii="Times New Roman" w:eastAsia="Times New Roman" w:hAnsi="Times New Roman"/>
          <w:bCs/>
          <w:lang w:val="kk-KZ"/>
        </w:rPr>
        <w:t>ж</w:t>
      </w:r>
      <w:r w:rsidRPr="008456AA">
        <w:rPr>
          <w:rFonts w:ascii="Times New Roman" w:eastAsia="Times New Roman" w:hAnsi="Times New Roman"/>
          <w:bCs/>
          <w:lang w:val="kk-KZ"/>
        </w:rPr>
        <w:t xml:space="preserve">азғы мектептегі күннің негізгі бөлігі дәрістерге, семинарларға, зертханалық жұмыстарға арналған, сондай-ақ бағдарламаға тамақ өнеркәсібінің жетекші кәсіпорындарында экскурсиялар, ғылыми-зерттеу институттарына бару </w:t>
      </w:r>
      <w:r>
        <w:rPr>
          <w:rFonts w:ascii="Times New Roman" w:eastAsia="Times New Roman" w:hAnsi="Times New Roman"/>
          <w:bCs/>
          <w:lang w:val="kk-KZ"/>
        </w:rPr>
        <w:t>қарастырылған</w:t>
      </w:r>
      <w:r w:rsidRPr="008456AA">
        <w:rPr>
          <w:rFonts w:ascii="Times New Roman" w:eastAsia="Times New Roman" w:hAnsi="Times New Roman"/>
          <w:bCs/>
          <w:lang w:val="kk-KZ"/>
        </w:rPr>
        <w:t>.</w:t>
      </w:r>
    </w:p>
    <w:p w:rsidR="008456AA" w:rsidRPr="004A4437" w:rsidRDefault="008456AA" w:rsidP="004A443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8456AA">
        <w:rPr>
          <w:rFonts w:ascii="Times New Roman" w:eastAsia="Times New Roman" w:hAnsi="Times New Roman"/>
          <w:bCs/>
          <w:lang w:val="kk-KZ"/>
        </w:rPr>
        <w:t>Сонымен қатар мәдени іс-шаралар</w:t>
      </w:r>
      <w:r>
        <w:rPr>
          <w:rFonts w:ascii="Times New Roman" w:eastAsia="Times New Roman" w:hAnsi="Times New Roman"/>
          <w:bCs/>
          <w:lang w:val="kk-KZ"/>
        </w:rPr>
        <w:t xml:space="preserve"> жүргізіледі</w:t>
      </w:r>
      <w:r w:rsidRPr="008456AA">
        <w:rPr>
          <w:rFonts w:ascii="Times New Roman" w:eastAsia="Times New Roman" w:hAnsi="Times New Roman"/>
          <w:bCs/>
          <w:lang w:val="kk-KZ"/>
        </w:rPr>
        <w:t>: мерекелер, концерттер, фотосессиялар, шеберханалар жұмыстарының ашы</w:t>
      </w:r>
      <w:r>
        <w:rPr>
          <w:rFonts w:ascii="Times New Roman" w:eastAsia="Times New Roman" w:hAnsi="Times New Roman"/>
          <w:bCs/>
          <w:lang w:val="kk-KZ"/>
        </w:rPr>
        <w:t>лу</w:t>
      </w:r>
      <w:r w:rsidRPr="008456AA">
        <w:rPr>
          <w:rFonts w:ascii="Times New Roman" w:eastAsia="Times New Roman" w:hAnsi="Times New Roman"/>
          <w:bCs/>
          <w:lang w:val="kk-KZ"/>
        </w:rPr>
        <w:t xml:space="preserve"> тұсаукесері, Алматы қаласы</w:t>
      </w:r>
      <w:r>
        <w:rPr>
          <w:rFonts w:ascii="Times New Roman" w:eastAsia="Times New Roman" w:hAnsi="Times New Roman"/>
          <w:bCs/>
          <w:lang w:val="kk-KZ"/>
        </w:rPr>
        <w:t xml:space="preserve">мен </w:t>
      </w:r>
      <w:r w:rsidRPr="008456AA">
        <w:rPr>
          <w:rFonts w:ascii="Times New Roman" w:eastAsia="Times New Roman" w:hAnsi="Times New Roman"/>
          <w:bCs/>
          <w:lang w:val="kk-KZ"/>
        </w:rPr>
        <w:t>таныстыру туры өткізіледі.</w:t>
      </w:r>
    </w:p>
    <w:p w:rsidR="00D95AE8" w:rsidRPr="0029183F" w:rsidRDefault="003F3AD2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3F3AD2">
        <w:rPr>
          <w:rFonts w:ascii="Times New Roman" w:eastAsia="Times New Roman" w:hAnsi="Times New Roman"/>
        </w:rPr>
        <w:pict>
          <v:rect id="_x0000_i1027" style="width:0;height:1.5pt" o:hrstd="t" o:hr="t" fillcolor="#a0a0a0" stroked="f"/>
        </w:pict>
      </w:r>
    </w:p>
    <w:p w:rsidR="008456AA" w:rsidRDefault="008456AA" w:rsidP="008456A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/>
          <w:bCs/>
          <w:lang w:val="kk-KZ"/>
        </w:rPr>
      </w:pPr>
      <w:r w:rsidRPr="008456AA">
        <w:rPr>
          <w:rFonts w:ascii="Times New Roman" w:eastAsia="Times New Roman" w:hAnsi="Times New Roman"/>
          <w:b/>
          <w:bCs/>
          <w:lang w:val="kk-KZ"/>
        </w:rPr>
        <w:t>Қатысушылар</w:t>
      </w:r>
    </w:p>
    <w:p w:rsidR="008456AA" w:rsidRDefault="008456AA" w:rsidP="008456A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8456AA">
        <w:rPr>
          <w:rFonts w:ascii="Times New Roman" w:eastAsia="Times New Roman" w:hAnsi="Times New Roman"/>
          <w:bCs/>
          <w:lang w:val="kk-KZ"/>
        </w:rPr>
        <w:t>АТУ-2019 халықаралық жазғы мектебінің лекторлары-белгілі зерттеушілер, ғалымдар, ҚР жетекші кәсіпорындарының шеберлері.</w:t>
      </w:r>
    </w:p>
    <w:p w:rsidR="008456AA" w:rsidRDefault="008456AA" w:rsidP="008456A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/>
          <w:bCs/>
          <w:lang w:val="kk-KZ"/>
        </w:rPr>
      </w:pPr>
      <w:r w:rsidRPr="008456AA">
        <w:rPr>
          <w:rFonts w:ascii="Times New Roman" w:eastAsia="Times New Roman" w:hAnsi="Times New Roman"/>
          <w:b/>
          <w:bCs/>
          <w:lang w:val="kk-KZ"/>
        </w:rPr>
        <w:t>Төменде олардың кейбір:</w:t>
      </w:r>
    </w:p>
    <w:p w:rsidR="008456AA" w:rsidRDefault="008456AA" w:rsidP="008456A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8456AA">
        <w:rPr>
          <w:rFonts w:ascii="Times New Roman" w:eastAsia="Times New Roman" w:hAnsi="Times New Roman"/>
          <w:bCs/>
          <w:lang w:val="kk-KZ"/>
        </w:rPr>
        <w:t xml:space="preserve">Медведков Е.Б.-т.ғ.д., профессор, </w:t>
      </w:r>
      <w:r w:rsidR="0006026E">
        <w:rPr>
          <w:rFonts w:ascii="Times New Roman" w:eastAsia="Times New Roman" w:hAnsi="Times New Roman"/>
          <w:bCs/>
          <w:lang w:val="kk-KZ"/>
        </w:rPr>
        <w:t>Т</w:t>
      </w:r>
      <w:r w:rsidRPr="008456AA">
        <w:rPr>
          <w:rFonts w:ascii="Times New Roman" w:eastAsia="Times New Roman" w:hAnsi="Times New Roman"/>
          <w:bCs/>
          <w:lang w:val="kk-KZ"/>
        </w:rPr>
        <w:t>Ө</w:t>
      </w:r>
      <w:r w:rsidR="0006026E">
        <w:rPr>
          <w:rFonts w:ascii="Times New Roman" w:eastAsia="Times New Roman" w:hAnsi="Times New Roman"/>
          <w:bCs/>
          <w:lang w:val="kk-KZ"/>
        </w:rPr>
        <w:t>МА</w:t>
      </w:r>
      <w:r w:rsidRPr="008456AA">
        <w:rPr>
          <w:rFonts w:ascii="Times New Roman" w:eastAsia="Times New Roman" w:hAnsi="Times New Roman"/>
          <w:bCs/>
          <w:lang w:val="kk-KZ"/>
        </w:rPr>
        <w:t xml:space="preserve"> кафедрасы, инжиниринг және ақпараттық технологиялар факультеті, АТУ, ЖОО үздік оқытушысы-2015.</w:t>
      </w:r>
      <w:r w:rsidR="0006026E" w:rsidRPr="0006026E">
        <w:rPr>
          <w:rFonts w:ascii="Times New Roman" w:hAnsi="Times New Roman"/>
          <w:lang w:val="kk-KZ"/>
        </w:rPr>
        <w:t>Ғ</w:t>
      </w:r>
      <w:r w:rsidR="0006026E" w:rsidRPr="0006026E">
        <w:rPr>
          <w:rFonts w:ascii="Times New Roman" w:eastAsia="Times New Roman" w:hAnsi="Times New Roman"/>
          <w:bCs/>
          <w:lang w:val="kk-KZ"/>
        </w:rPr>
        <w:t>ылыми зерттеулермен айналыс</w:t>
      </w:r>
      <w:r w:rsidR="0006026E">
        <w:rPr>
          <w:rFonts w:ascii="Times New Roman" w:eastAsia="Times New Roman" w:hAnsi="Times New Roman"/>
          <w:bCs/>
          <w:lang w:val="kk-KZ"/>
        </w:rPr>
        <w:t>ут</w:t>
      </w:r>
      <w:r w:rsidR="0006026E" w:rsidRPr="0006026E">
        <w:rPr>
          <w:rFonts w:ascii="Times New Roman" w:eastAsia="Times New Roman" w:hAnsi="Times New Roman"/>
          <w:bCs/>
          <w:lang w:val="kk-KZ"/>
        </w:rPr>
        <w:t xml:space="preserve">ақырыбы: </w:t>
      </w:r>
      <w:r w:rsidR="0006026E">
        <w:rPr>
          <w:rFonts w:ascii="Times New Roman" w:eastAsia="Times New Roman" w:hAnsi="Times New Roman"/>
          <w:bCs/>
          <w:lang w:val="kk-KZ"/>
        </w:rPr>
        <w:t>Қ</w:t>
      </w:r>
      <w:r w:rsidR="0006026E" w:rsidRPr="0006026E">
        <w:rPr>
          <w:rFonts w:ascii="Times New Roman" w:eastAsia="Times New Roman" w:hAnsi="Times New Roman"/>
          <w:bCs/>
          <w:lang w:val="kk-KZ"/>
        </w:rPr>
        <w:t>ауын</w:t>
      </w:r>
      <w:r w:rsidR="0006026E">
        <w:rPr>
          <w:rFonts w:ascii="Times New Roman" w:eastAsia="Times New Roman" w:hAnsi="Times New Roman"/>
          <w:bCs/>
          <w:lang w:val="kk-KZ"/>
        </w:rPr>
        <w:t xml:space="preserve">нан </w:t>
      </w:r>
      <w:r w:rsidR="0006026E" w:rsidRPr="0006026E">
        <w:rPr>
          <w:rFonts w:ascii="Times New Roman" w:eastAsia="Times New Roman" w:hAnsi="Times New Roman"/>
          <w:bCs/>
          <w:lang w:val="kk-KZ"/>
        </w:rPr>
        <w:t>функционалды мақсаттағы өнімдерді алу</w:t>
      </w:r>
      <w:r w:rsidR="0006026E">
        <w:rPr>
          <w:rFonts w:ascii="Times New Roman" w:eastAsia="Times New Roman" w:hAnsi="Times New Roman"/>
          <w:bCs/>
          <w:lang w:val="kk-KZ"/>
        </w:rPr>
        <w:t xml:space="preserve"> барысындаға</w:t>
      </w:r>
      <w:r w:rsidR="0006026E" w:rsidRPr="0006026E">
        <w:rPr>
          <w:rFonts w:ascii="Times New Roman" w:eastAsia="Times New Roman" w:hAnsi="Times New Roman"/>
          <w:bCs/>
          <w:lang w:val="kk-KZ"/>
        </w:rPr>
        <w:t xml:space="preserve"> кешенді өңдеудің жоғары тиімді технологиясын әзірлеу.</w:t>
      </w:r>
    </w:p>
    <w:p w:rsidR="0006026E" w:rsidRDefault="0006026E" w:rsidP="008456A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06026E">
        <w:rPr>
          <w:rFonts w:ascii="Times New Roman" w:eastAsia="Times New Roman" w:hAnsi="Times New Roman"/>
          <w:bCs/>
          <w:lang w:val="kk-KZ"/>
        </w:rPr>
        <w:t xml:space="preserve">Джингилбаев С.С.-т.ғ.д., профессор, </w:t>
      </w:r>
      <w:r>
        <w:rPr>
          <w:rFonts w:ascii="Times New Roman" w:eastAsia="Times New Roman" w:hAnsi="Times New Roman"/>
          <w:bCs/>
          <w:lang w:val="kk-KZ"/>
        </w:rPr>
        <w:t>Т</w:t>
      </w:r>
      <w:r w:rsidRPr="008456AA">
        <w:rPr>
          <w:rFonts w:ascii="Times New Roman" w:eastAsia="Times New Roman" w:hAnsi="Times New Roman"/>
          <w:bCs/>
          <w:lang w:val="kk-KZ"/>
        </w:rPr>
        <w:t>Ө</w:t>
      </w:r>
      <w:r>
        <w:rPr>
          <w:rFonts w:ascii="Times New Roman" w:eastAsia="Times New Roman" w:hAnsi="Times New Roman"/>
          <w:bCs/>
          <w:lang w:val="kk-KZ"/>
        </w:rPr>
        <w:t>МА</w:t>
      </w:r>
      <w:r w:rsidRPr="0006026E">
        <w:rPr>
          <w:rFonts w:ascii="Times New Roman" w:eastAsia="Times New Roman" w:hAnsi="Times New Roman"/>
          <w:bCs/>
          <w:lang w:val="kk-KZ"/>
        </w:rPr>
        <w:t xml:space="preserve"> кафедрасы, инжиниринг және ақпараттық технологиялар факультеті, АТУ.</w:t>
      </w:r>
      <w:r w:rsidRPr="0006026E">
        <w:rPr>
          <w:rFonts w:ascii="Times New Roman" w:hAnsi="Times New Roman"/>
          <w:lang w:val="kk-KZ"/>
        </w:rPr>
        <w:t>Ғ</w:t>
      </w:r>
      <w:r w:rsidRPr="0006026E">
        <w:rPr>
          <w:rFonts w:ascii="Times New Roman" w:eastAsia="Times New Roman" w:hAnsi="Times New Roman"/>
          <w:bCs/>
          <w:lang w:val="kk-KZ"/>
        </w:rPr>
        <w:t>ылыми зерттеулермен айналыс</w:t>
      </w:r>
      <w:r>
        <w:rPr>
          <w:rFonts w:ascii="Times New Roman" w:eastAsia="Times New Roman" w:hAnsi="Times New Roman"/>
          <w:bCs/>
          <w:lang w:val="kk-KZ"/>
        </w:rPr>
        <w:t>убағыты</w:t>
      </w:r>
      <w:r w:rsidRPr="0006026E">
        <w:rPr>
          <w:rFonts w:ascii="Times New Roman" w:eastAsia="Times New Roman" w:hAnsi="Times New Roman"/>
          <w:bCs/>
          <w:lang w:val="kk-KZ"/>
        </w:rPr>
        <w:t>:Майлы дақылдарды өңдеу технологиясы мен техникасын жасау және жетілдіру.</w:t>
      </w:r>
    </w:p>
    <w:p w:rsidR="00C81BA2" w:rsidRDefault="00C81BA2" w:rsidP="008456A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C81BA2">
        <w:rPr>
          <w:rFonts w:ascii="Times New Roman" w:eastAsia="Times New Roman" w:hAnsi="Times New Roman"/>
          <w:bCs/>
          <w:lang w:val="kk-KZ"/>
        </w:rPr>
        <w:t xml:space="preserve">Цой А.П.-т.ғ.к., АТУ </w:t>
      </w:r>
      <w:r w:rsidRPr="0006026E">
        <w:rPr>
          <w:rFonts w:ascii="Times New Roman" w:eastAsia="Times New Roman" w:hAnsi="Times New Roman"/>
          <w:bCs/>
          <w:lang w:val="kk-KZ"/>
        </w:rPr>
        <w:t>профессор</w:t>
      </w:r>
      <w:r>
        <w:rPr>
          <w:rFonts w:ascii="Times New Roman" w:eastAsia="Times New Roman" w:hAnsi="Times New Roman"/>
          <w:bCs/>
          <w:lang w:val="kk-KZ"/>
        </w:rPr>
        <w:t>ы</w:t>
      </w:r>
      <w:r w:rsidRPr="0006026E">
        <w:rPr>
          <w:rFonts w:ascii="Times New Roman" w:eastAsia="Times New Roman" w:hAnsi="Times New Roman"/>
          <w:bCs/>
          <w:lang w:val="kk-KZ"/>
        </w:rPr>
        <w:t xml:space="preserve">, </w:t>
      </w:r>
      <w:r>
        <w:rPr>
          <w:rFonts w:ascii="Times New Roman" w:eastAsia="Times New Roman" w:hAnsi="Times New Roman"/>
          <w:bCs/>
          <w:lang w:val="kk-KZ"/>
        </w:rPr>
        <w:t>Т</w:t>
      </w:r>
      <w:r w:rsidRPr="008456AA">
        <w:rPr>
          <w:rFonts w:ascii="Times New Roman" w:eastAsia="Times New Roman" w:hAnsi="Times New Roman"/>
          <w:bCs/>
          <w:lang w:val="kk-KZ"/>
        </w:rPr>
        <w:t>Ө</w:t>
      </w:r>
      <w:r>
        <w:rPr>
          <w:rFonts w:ascii="Times New Roman" w:eastAsia="Times New Roman" w:hAnsi="Times New Roman"/>
          <w:bCs/>
          <w:lang w:val="kk-KZ"/>
        </w:rPr>
        <w:t>МА</w:t>
      </w:r>
      <w:r w:rsidRPr="00C81BA2">
        <w:rPr>
          <w:rFonts w:ascii="Times New Roman" w:eastAsia="Times New Roman" w:hAnsi="Times New Roman"/>
          <w:bCs/>
          <w:lang w:val="kk-KZ"/>
        </w:rPr>
        <w:t xml:space="preserve"> кафедрасы, инжиниринг және ақпараттық технологиялар факультеті, АТУ.Қазақстан суы</w:t>
      </w:r>
      <w:r>
        <w:rPr>
          <w:rFonts w:ascii="Times New Roman" w:eastAsia="Times New Roman" w:hAnsi="Times New Roman"/>
          <w:bCs/>
          <w:lang w:val="kk-KZ"/>
        </w:rPr>
        <w:t>ту</w:t>
      </w:r>
      <w:r w:rsidRPr="00C81BA2">
        <w:rPr>
          <w:rFonts w:ascii="Times New Roman" w:eastAsia="Times New Roman" w:hAnsi="Times New Roman"/>
          <w:bCs/>
          <w:lang w:val="kk-KZ"/>
        </w:rPr>
        <w:t xml:space="preserve"> қауымдастығының президенті.</w:t>
      </w:r>
      <w:r w:rsidRPr="0006026E">
        <w:rPr>
          <w:rFonts w:ascii="Times New Roman" w:hAnsi="Times New Roman"/>
          <w:lang w:val="kk-KZ"/>
        </w:rPr>
        <w:t>Ғ</w:t>
      </w:r>
      <w:r w:rsidRPr="0006026E">
        <w:rPr>
          <w:rFonts w:ascii="Times New Roman" w:eastAsia="Times New Roman" w:hAnsi="Times New Roman"/>
          <w:bCs/>
          <w:lang w:val="kk-KZ"/>
        </w:rPr>
        <w:t>ылыми зерттеулермен айналыс</w:t>
      </w:r>
      <w:r>
        <w:rPr>
          <w:rFonts w:ascii="Times New Roman" w:eastAsia="Times New Roman" w:hAnsi="Times New Roman"/>
          <w:bCs/>
          <w:lang w:val="kk-KZ"/>
        </w:rPr>
        <w:t>ут</w:t>
      </w:r>
      <w:r w:rsidRPr="0006026E">
        <w:rPr>
          <w:rFonts w:ascii="Times New Roman" w:eastAsia="Times New Roman" w:hAnsi="Times New Roman"/>
          <w:bCs/>
          <w:lang w:val="kk-KZ"/>
        </w:rPr>
        <w:t>ақырыбы:</w:t>
      </w:r>
      <w:r w:rsidRPr="00C81BA2">
        <w:rPr>
          <w:rFonts w:ascii="Times New Roman" w:eastAsia="Times New Roman" w:hAnsi="Times New Roman"/>
          <w:bCs/>
          <w:lang w:val="kk-KZ"/>
        </w:rPr>
        <w:t>Суықпен жабдықтау және кондиционерлеу жүйелерінде радиациялық салқындатуды қолдану үшін ғылыми-инженерлік негіздерді зерттеу және әзірлеу</w:t>
      </w:r>
      <w:r>
        <w:rPr>
          <w:rFonts w:ascii="Times New Roman" w:eastAsia="Times New Roman" w:hAnsi="Times New Roman"/>
          <w:bCs/>
          <w:lang w:val="kk-KZ"/>
        </w:rPr>
        <w:t>.</w:t>
      </w:r>
    </w:p>
    <w:p w:rsidR="00C81BA2" w:rsidRPr="008456AA" w:rsidRDefault="00C81BA2" w:rsidP="008456A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lang w:val="kk-KZ"/>
        </w:rPr>
      </w:pPr>
      <w:r w:rsidRPr="00C81BA2">
        <w:rPr>
          <w:rFonts w:ascii="Times New Roman" w:eastAsia="Times New Roman" w:hAnsi="Times New Roman"/>
          <w:bCs/>
          <w:lang w:val="kk-KZ"/>
        </w:rPr>
        <w:t xml:space="preserve">Кузембаев К. К.-т.ғ. к., АТУ профессоры, </w:t>
      </w:r>
      <w:r>
        <w:rPr>
          <w:rFonts w:ascii="Times New Roman" w:eastAsia="Times New Roman" w:hAnsi="Times New Roman"/>
          <w:bCs/>
          <w:lang w:val="kk-KZ"/>
        </w:rPr>
        <w:t>Т</w:t>
      </w:r>
      <w:r w:rsidRPr="008456AA">
        <w:rPr>
          <w:rFonts w:ascii="Times New Roman" w:eastAsia="Times New Roman" w:hAnsi="Times New Roman"/>
          <w:bCs/>
          <w:lang w:val="kk-KZ"/>
        </w:rPr>
        <w:t>Ө</w:t>
      </w:r>
      <w:r>
        <w:rPr>
          <w:rFonts w:ascii="Times New Roman" w:eastAsia="Times New Roman" w:hAnsi="Times New Roman"/>
          <w:bCs/>
          <w:lang w:val="kk-KZ"/>
        </w:rPr>
        <w:t>МА</w:t>
      </w:r>
      <w:r w:rsidRPr="00C81BA2">
        <w:rPr>
          <w:rFonts w:ascii="Times New Roman" w:eastAsia="Times New Roman" w:hAnsi="Times New Roman"/>
          <w:bCs/>
          <w:lang w:val="kk-KZ"/>
        </w:rPr>
        <w:t xml:space="preserve"> кафедрасы, инжиниринг және ақпараттық технологиялар факультеті, АТУ.</w:t>
      </w:r>
      <w:r w:rsidRPr="0006026E">
        <w:rPr>
          <w:rFonts w:ascii="Times New Roman" w:hAnsi="Times New Roman"/>
          <w:lang w:val="kk-KZ"/>
        </w:rPr>
        <w:t>Ғ</w:t>
      </w:r>
      <w:r w:rsidRPr="0006026E">
        <w:rPr>
          <w:rFonts w:ascii="Times New Roman" w:eastAsia="Times New Roman" w:hAnsi="Times New Roman"/>
          <w:bCs/>
          <w:lang w:val="kk-KZ"/>
        </w:rPr>
        <w:t>ылыми зерттеулермен айналыс</w:t>
      </w:r>
      <w:r>
        <w:rPr>
          <w:rFonts w:ascii="Times New Roman" w:eastAsia="Times New Roman" w:hAnsi="Times New Roman"/>
          <w:bCs/>
          <w:lang w:val="kk-KZ"/>
        </w:rPr>
        <w:t>ут</w:t>
      </w:r>
      <w:r w:rsidRPr="0006026E">
        <w:rPr>
          <w:rFonts w:ascii="Times New Roman" w:eastAsia="Times New Roman" w:hAnsi="Times New Roman"/>
          <w:bCs/>
          <w:lang w:val="kk-KZ"/>
        </w:rPr>
        <w:t>ақырыбы:</w:t>
      </w:r>
      <w:r w:rsidRPr="00C81BA2">
        <w:rPr>
          <w:rFonts w:ascii="Times New Roman" w:eastAsia="Times New Roman" w:hAnsi="Times New Roman"/>
          <w:bCs/>
          <w:lang w:val="kk-KZ"/>
        </w:rPr>
        <w:t>Ұлттық жарма өнімдерінің өндірісін механикаландыру және автоматтандыру</w:t>
      </w:r>
      <w:r>
        <w:rPr>
          <w:rFonts w:ascii="Times New Roman" w:eastAsia="Times New Roman" w:hAnsi="Times New Roman"/>
          <w:bCs/>
          <w:lang w:val="kk-KZ"/>
        </w:rPr>
        <w:t>.</w:t>
      </w:r>
    </w:p>
    <w:p w:rsidR="00D95AE8" w:rsidRPr="0029183F" w:rsidRDefault="003F3AD2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3F3AD2">
        <w:rPr>
          <w:rFonts w:ascii="Times New Roman" w:eastAsia="Times New Roman" w:hAnsi="Times New Roman"/>
        </w:rPr>
        <w:pict>
          <v:rect id="_x0000_i1028" style="width:0;height:1.5pt" o:hrstd="t" o:hr="t" fillcolor="#a0a0a0" stroked="f"/>
        </w:pict>
      </w:r>
    </w:p>
    <w:p w:rsidR="00C81BA2" w:rsidRDefault="00C81BA2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/>
          <w:bCs/>
          <w:lang w:val="kk-KZ"/>
        </w:rPr>
      </w:pPr>
      <w:r w:rsidRPr="00C81BA2">
        <w:rPr>
          <w:rFonts w:ascii="Times New Roman" w:eastAsia="Times New Roman" w:hAnsi="Times New Roman"/>
          <w:b/>
          <w:bCs/>
          <w:lang w:val="kk-KZ"/>
        </w:rPr>
        <w:t>Жобаның ерекшеліктері</w:t>
      </w:r>
    </w:p>
    <w:p w:rsidR="004D2A64" w:rsidRDefault="00C81BA2" w:rsidP="004D2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val="kk-KZ"/>
        </w:rPr>
      </w:pPr>
      <w:r w:rsidRPr="00C81BA2">
        <w:rPr>
          <w:rFonts w:ascii="Times New Roman" w:eastAsia="Times New Roman" w:hAnsi="Times New Roman"/>
          <w:b/>
          <w:bCs/>
          <w:lang w:val="kk-KZ"/>
        </w:rPr>
        <w:t>АТУ -2019 халықаралық жазғы мектеп қатысушыларының географиясы</w:t>
      </w:r>
      <w:r w:rsidRPr="00C81BA2">
        <w:rPr>
          <w:rFonts w:ascii="Times New Roman" w:eastAsia="Times New Roman" w:hAnsi="Times New Roman"/>
          <w:bCs/>
          <w:lang w:val="kk-KZ"/>
        </w:rPr>
        <w:t>-Алматы қ.ЖОО, сондай-ақ Қазақстан Республикасының және жақын шетелдердің аймақтық Университеттерінің білім алушылары.</w:t>
      </w:r>
    </w:p>
    <w:p w:rsidR="004D2A64" w:rsidRDefault="004D2A64">
      <w:pPr>
        <w:spacing w:after="0" w:line="240" w:lineRule="auto"/>
        <w:rPr>
          <w:rFonts w:ascii="Times New Roman" w:eastAsia="Times New Roman" w:hAnsi="Times New Roman"/>
          <w:bCs/>
          <w:lang w:val="kk-KZ"/>
        </w:rPr>
      </w:pPr>
      <w:r>
        <w:rPr>
          <w:rFonts w:ascii="Times New Roman" w:eastAsia="Times New Roman" w:hAnsi="Times New Roman"/>
          <w:bCs/>
          <w:lang w:val="kk-KZ"/>
        </w:rPr>
        <w:br w:type="page"/>
      </w:r>
    </w:p>
    <w:p w:rsidR="00EB316E" w:rsidRDefault="00EB316E" w:rsidP="00EB3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16E">
        <w:rPr>
          <w:rFonts w:ascii="Times New Roman" w:hAnsi="Times New Roman"/>
          <w:b/>
          <w:sz w:val="28"/>
          <w:szCs w:val="28"/>
        </w:rPr>
        <w:lastRenderedPageBreak/>
        <w:t>ЖАЗҒЫ МЕКТЕП БАҒДАРЛАМАСЫ</w:t>
      </w:r>
    </w:p>
    <w:p w:rsidR="00EB316E" w:rsidRPr="00EB316E" w:rsidRDefault="00EB316E" w:rsidP="00EB3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"/>
        <w:gridCol w:w="4072"/>
        <w:gridCol w:w="2201"/>
        <w:gridCol w:w="1962"/>
      </w:tblGrid>
      <w:tr w:rsidR="000054B0" w:rsidRPr="00FB2028" w:rsidTr="00EF127E">
        <w:tc>
          <w:tcPr>
            <w:tcW w:w="1526" w:type="dxa"/>
            <w:vAlign w:val="center"/>
          </w:tcPr>
          <w:p w:rsidR="000054B0" w:rsidRPr="00EF127E" w:rsidRDefault="00EB316E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136" w:type="dxa"/>
            <w:vAlign w:val="center"/>
          </w:tcPr>
          <w:p w:rsidR="000054B0" w:rsidRPr="00EF127E" w:rsidRDefault="00EB316E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атауы</w:t>
            </w:r>
          </w:p>
        </w:tc>
        <w:tc>
          <w:tcPr>
            <w:tcW w:w="2101" w:type="dxa"/>
            <w:vAlign w:val="center"/>
          </w:tcPr>
          <w:p w:rsidR="000054B0" w:rsidRPr="00EF127E" w:rsidRDefault="00EF127E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="00EB316E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тушының аты-жөні</w:t>
            </w:r>
          </w:p>
        </w:tc>
        <w:tc>
          <w:tcPr>
            <w:tcW w:w="1985" w:type="dxa"/>
            <w:vAlign w:val="center"/>
          </w:tcPr>
          <w:p w:rsidR="000054B0" w:rsidRPr="00EF127E" w:rsidRDefault="00EF127E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EB316E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ақтың өтетін орны</w:t>
            </w:r>
          </w:p>
        </w:tc>
      </w:tr>
      <w:tr w:rsidR="00B44E1E" w:rsidRPr="00FB2028" w:rsidTr="00EF127E">
        <w:tc>
          <w:tcPr>
            <w:tcW w:w="9748" w:type="dxa"/>
            <w:gridSpan w:val="4"/>
          </w:tcPr>
          <w:p w:rsidR="00B44E1E" w:rsidRPr="00EF127E" w:rsidRDefault="00B44E1E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</w:t>
            </w:r>
            <w:r w:rsidR="00EB316E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</w:t>
            </w:r>
          </w:p>
        </w:tc>
      </w:tr>
      <w:tr w:rsidR="00FB2028" w:rsidRPr="00C765B7" w:rsidTr="00EF127E">
        <w:tc>
          <w:tcPr>
            <w:tcW w:w="1526" w:type="dxa"/>
          </w:tcPr>
          <w:p w:rsidR="00FB2028" w:rsidRPr="00EF127E" w:rsidRDefault="00FB2028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00</w:t>
            </w:r>
            <w:r w:rsidR="0091291A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0.00</w:t>
            </w:r>
          </w:p>
        </w:tc>
        <w:tc>
          <w:tcPr>
            <w:tcW w:w="8222" w:type="dxa"/>
            <w:gridSpan w:val="3"/>
          </w:tcPr>
          <w:p w:rsidR="00FB2028" w:rsidRPr="00EF127E" w:rsidRDefault="00EB316E" w:rsidP="00EF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ушыларды тіркеу, 2 қабат, ауд. 216-3Б </w:t>
            </w:r>
          </w:p>
        </w:tc>
      </w:tr>
      <w:tr w:rsidR="00FB2028" w:rsidRPr="00C765B7" w:rsidTr="00EF127E">
        <w:tc>
          <w:tcPr>
            <w:tcW w:w="1526" w:type="dxa"/>
          </w:tcPr>
          <w:p w:rsidR="00FB2028" w:rsidRPr="00EF127E" w:rsidRDefault="002654A8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</w:t>
            </w:r>
            <w:r w:rsidR="0091291A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-11.00</w:t>
            </w:r>
          </w:p>
        </w:tc>
        <w:tc>
          <w:tcPr>
            <w:tcW w:w="8222" w:type="dxa"/>
            <w:gridSpan w:val="3"/>
          </w:tcPr>
          <w:p w:rsidR="00FB2028" w:rsidRPr="00EF127E" w:rsidRDefault="00EB316E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Технологиялық машиналар және жабдықтар - ОБ таныстыру – «ТӨМА» кафедрасының меңгерушісі,т.ғ.д., Усупов С.С., өткізу орны: 2 қабат, 216-3Б</w:t>
            </w:r>
          </w:p>
        </w:tc>
      </w:tr>
      <w:tr w:rsidR="000054B0" w:rsidRPr="00FB2028" w:rsidTr="00EF127E">
        <w:tc>
          <w:tcPr>
            <w:tcW w:w="1526" w:type="dxa"/>
          </w:tcPr>
          <w:p w:rsidR="000054B0" w:rsidRPr="00EF127E" w:rsidRDefault="0091291A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  <w:r w:rsidR="000054B0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– 1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0054B0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4136" w:type="dxa"/>
          </w:tcPr>
          <w:p w:rsidR="000054B0" w:rsidRPr="00EF127E" w:rsidRDefault="00EB316E" w:rsidP="00EF12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 тақырыбы: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стүрлі емес дақылдардан тағамдық өсімдік майын өндірудің заманауи тәсілдері</w:t>
            </w:r>
          </w:p>
        </w:tc>
        <w:tc>
          <w:tcPr>
            <w:tcW w:w="2101" w:type="dxa"/>
          </w:tcPr>
          <w:p w:rsidR="000054B0" w:rsidRPr="00EF127E" w:rsidRDefault="0091291A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Джингилбаев Сеит Сарсенбаевич </w:t>
            </w:r>
            <w:r w:rsidR="006B2B51"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т.ғ.</w:t>
            </w:r>
            <w:r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д., профессор</w:t>
            </w:r>
          </w:p>
        </w:tc>
        <w:tc>
          <w:tcPr>
            <w:tcW w:w="1985" w:type="dxa"/>
          </w:tcPr>
          <w:p w:rsidR="000054B0" w:rsidRPr="00EF127E" w:rsidRDefault="00D6487B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="006B2B51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қабат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, 216-</w:t>
            </w:r>
            <w:r w:rsidR="009106A0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</w:tc>
      </w:tr>
      <w:tr w:rsidR="0074555F" w:rsidRPr="00FB2028" w:rsidTr="00EF127E">
        <w:tc>
          <w:tcPr>
            <w:tcW w:w="1526" w:type="dxa"/>
          </w:tcPr>
          <w:p w:rsidR="0074555F" w:rsidRPr="00E52CC5" w:rsidRDefault="0074555F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2C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.00- 14.</w:t>
            </w:r>
            <w:r w:rsidR="00B672CD" w:rsidRPr="00E52C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E52C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4136" w:type="dxa"/>
          </w:tcPr>
          <w:p w:rsidR="0074555F" w:rsidRPr="00E52CC5" w:rsidRDefault="00E52CC5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2CC5">
              <w:rPr>
                <w:rFonts w:ascii="Times New Roman" w:hAnsi="Times New Roman"/>
                <w:sz w:val="24"/>
                <w:szCs w:val="24"/>
                <w:lang w:val="kk-KZ"/>
              </w:rPr>
              <w:t>Түскі асқа үзіліс</w:t>
            </w:r>
          </w:p>
        </w:tc>
        <w:tc>
          <w:tcPr>
            <w:tcW w:w="2101" w:type="dxa"/>
          </w:tcPr>
          <w:p w:rsidR="0074555F" w:rsidRPr="00EF127E" w:rsidRDefault="0074555F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4555F" w:rsidRPr="00EF127E" w:rsidRDefault="006B2B51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АТУ асханасы</w:t>
            </w:r>
          </w:p>
        </w:tc>
      </w:tr>
      <w:tr w:rsidR="0074555F" w:rsidRPr="00FB2028" w:rsidTr="00EF127E">
        <w:tc>
          <w:tcPr>
            <w:tcW w:w="1526" w:type="dxa"/>
          </w:tcPr>
          <w:p w:rsidR="0074555F" w:rsidRPr="00EF127E" w:rsidRDefault="0074555F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.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-16.00</w:t>
            </w:r>
          </w:p>
        </w:tc>
        <w:tc>
          <w:tcPr>
            <w:tcW w:w="4136" w:type="dxa"/>
          </w:tcPr>
          <w:p w:rsidR="0074555F" w:rsidRPr="00EF127E" w:rsidRDefault="006B2B51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Өсімдік майын өндіретін кәсіпорынға экскурсия</w:t>
            </w:r>
          </w:p>
        </w:tc>
        <w:tc>
          <w:tcPr>
            <w:tcW w:w="2101" w:type="dxa"/>
          </w:tcPr>
          <w:p w:rsidR="0074555F" w:rsidRPr="00EF127E" w:rsidRDefault="0091291A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Джингилбаев Сеит Сарсенбаевич </w:t>
            </w:r>
            <w:r w:rsidR="006B2B51"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т.ғ.д., профессор</w:t>
            </w:r>
          </w:p>
        </w:tc>
        <w:tc>
          <w:tcPr>
            <w:tcW w:w="1985" w:type="dxa"/>
          </w:tcPr>
          <w:p w:rsidR="0074555F" w:rsidRPr="00EF127E" w:rsidRDefault="0074555F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4555F" w:rsidRPr="00FB2028" w:rsidTr="00EF127E">
        <w:tc>
          <w:tcPr>
            <w:tcW w:w="9748" w:type="dxa"/>
            <w:gridSpan w:val="4"/>
          </w:tcPr>
          <w:p w:rsidR="0074555F" w:rsidRPr="00EF127E" w:rsidRDefault="0074555F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</w:t>
            </w:r>
            <w:r w:rsidR="006B2B51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</w:t>
            </w:r>
          </w:p>
        </w:tc>
      </w:tr>
      <w:tr w:rsidR="00AB53D8" w:rsidRPr="00FB2028" w:rsidTr="00EF127E">
        <w:trPr>
          <w:trHeight w:val="885"/>
        </w:trPr>
        <w:tc>
          <w:tcPr>
            <w:tcW w:w="1526" w:type="dxa"/>
            <w:tcBorders>
              <w:bottom w:val="single" w:sz="4" w:space="0" w:color="auto"/>
            </w:tcBorders>
          </w:tcPr>
          <w:p w:rsidR="00AB53D8" w:rsidRPr="00EF127E" w:rsidRDefault="00AB53D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 11.00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AB53D8" w:rsidRPr="00EF127E" w:rsidRDefault="006B2B51" w:rsidP="00EF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 тақырыбы: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лттық тамақ өнімдерін өндірудің техникасы мен технологиясын дамыту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B53D8" w:rsidRPr="00EF127E" w:rsidRDefault="0093613F" w:rsidP="00EF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Кузембаев Каныш Кузембаевичт.</w:t>
            </w:r>
            <w:r w:rsidR="006B2B51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ғ.к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, </w:t>
            </w:r>
            <w:r w:rsidR="006B2B51"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У 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профессор</w:t>
            </w:r>
            <w:r w:rsidR="006B2B51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3D8" w:rsidRPr="00EF127E" w:rsidRDefault="006B2B51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 қабат, 216-2Б</w:t>
            </w:r>
          </w:p>
        </w:tc>
      </w:tr>
      <w:tr w:rsidR="00AB53D8" w:rsidRPr="00FB2028" w:rsidTr="00EF127E">
        <w:trPr>
          <w:trHeight w:val="1202"/>
        </w:trPr>
        <w:tc>
          <w:tcPr>
            <w:tcW w:w="1526" w:type="dxa"/>
            <w:tcBorders>
              <w:top w:val="single" w:sz="4" w:space="0" w:color="auto"/>
            </w:tcBorders>
          </w:tcPr>
          <w:p w:rsidR="00AB53D8" w:rsidRPr="00EF127E" w:rsidRDefault="00AB53D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-13.00</w:t>
            </w:r>
          </w:p>
        </w:tc>
        <w:tc>
          <w:tcPr>
            <w:tcW w:w="4136" w:type="dxa"/>
            <w:tcBorders>
              <w:top w:val="single" w:sz="4" w:space="0" w:color="auto"/>
            </w:tcBorders>
          </w:tcPr>
          <w:p w:rsidR="00AB53D8" w:rsidRPr="00EF127E" w:rsidRDefault="006B2B51" w:rsidP="00EF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 тақырыбы: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мақ өндірісінің өндірістік үдерістерін автоматтандырудың өзекті мәселелері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AB53D8" w:rsidRPr="00EF127E" w:rsidRDefault="009106A0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Чакеева Карлыгаш Сайлаубаевна</w:t>
            </w:r>
            <w:r w:rsidR="006B2B51"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.ғ.к., </w:t>
            </w:r>
            <w:r w:rsidR="00805746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53D8" w:rsidRPr="00EF127E" w:rsidRDefault="006B2B51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 қабат, 216-2Б</w:t>
            </w:r>
          </w:p>
        </w:tc>
      </w:tr>
      <w:tr w:rsidR="00507668" w:rsidRPr="00FB2028" w:rsidTr="00EF127E">
        <w:tc>
          <w:tcPr>
            <w:tcW w:w="1526" w:type="dxa"/>
          </w:tcPr>
          <w:p w:rsidR="00507668" w:rsidRPr="00EF127E" w:rsidRDefault="00B672CD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.00- 14.0</w:t>
            </w:r>
            <w:r w:rsidR="00507668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4136" w:type="dxa"/>
          </w:tcPr>
          <w:p w:rsidR="00507668" w:rsidRPr="00EF127E" w:rsidRDefault="00E52CC5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2CC5">
              <w:rPr>
                <w:rFonts w:ascii="Times New Roman" w:hAnsi="Times New Roman"/>
                <w:sz w:val="24"/>
                <w:szCs w:val="24"/>
                <w:lang w:val="kk-KZ"/>
              </w:rPr>
              <w:t>Түскі асқа үзіліс</w:t>
            </w:r>
          </w:p>
        </w:tc>
        <w:tc>
          <w:tcPr>
            <w:tcW w:w="2101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Столовая АТУ</w:t>
            </w:r>
          </w:p>
        </w:tc>
      </w:tr>
      <w:tr w:rsidR="00507668" w:rsidRPr="00FB2028" w:rsidTr="00EF127E">
        <w:tc>
          <w:tcPr>
            <w:tcW w:w="1526" w:type="dxa"/>
          </w:tcPr>
          <w:p w:rsidR="00507668" w:rsidRPr="00EF127E" w:rsidRDefault="00B672CD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.0</w:t>
            </w:r>
            <w:r w:rsidR="00507668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-1</w:t>
            </w:r>
            <w:r w:rsidR="00DC69FF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507668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4136" w:type="dxa"/>
          </w:tcPr>
          <w:p w:rsidR="00507668" w:rsidRPr="00EF127E" w:rsidRDefault="006B2B51" w:rsidP="004D2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тің ҒЗИ және технопаркпен таныстыру</w:t>
            </w:r>
          </w:p>
        </w:tc>
        <w:tc>
          <w:tcPr>
            <w:tcW w:w="2101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Кузембаев Каныш Кузембаевич</w:t>
            </w:r>
          </w:p>
          <w:p w:rsidR="00507668" w:rsidRPr="00EF127E" w:rsidRDefault="006B2B51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т.ғ.к., АТУ профессоры</w:t>
            </w:r>
          </w:p>
        </w:tc>
        <w:tc>
          <w:tcPr>
            <w:tcW w:w="1985" w:type="dxa"/>
          </w:tcPr>
          <w:p w:rsidR="00507668" w:rsidRPr="00EF127E" w:rsidRDefault="009106A0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507668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Б корпус,  Фуркат</w:t>
            </w:r>
            <w:r w:rsidR="006B2B51"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</w:t>
            </w:r>
            <w:r w:rsidR="00507668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, 348/4</w:t>
            </w:r>
          </w:p>
        </w:tc>
      </w:tr>
      <w:tr w:rsidR="00DC69FF" w:rsidRPr="00FB2028" w:rsidTr="00EF127E">
        <w:tc>
          <w:tcPr>
            <w:tcW w:w="1526" w:type="dxa"/>
          </w:tcPr>
          <w:p w:rsidR="00DC69FF" w:rsidRPr="00EF127E" w:rsidRDefault="00DC69FF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00-17.00</w:t>
            </w:r>
          </w:p>
        </w:tc>
        <w:tc>
          <w:tcPr>
            <w:tcW w:w="4136" w:type="dxa"/>
          </w:tcPr>
          <w:p w:rsidR="00DC69FF" w:rsidRPr="00EF127E" w:rsidRDefault="00F43604" w:rsidP="00EF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тік зертхана робототехникамен  «Robolab» таныстыру </w:t>
            </w:r>
          </w:p>
        </w:tc>
        <w:tc>
          <w:tcPr>
            <w:tcW w:w="2101" w:type="dxa"/>
          </w:tcPr>
          <w:p w:rsidR="00DC69FF" w:rsidRPr="00EF127E" w:rsidRDefault="00DC69FF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Жумахан Н.Б.</w:t>
            </w:r>
          </w:p>
          <w:p w:rsidR="00DC69FF" w:rsidRPr="00EF127E" w:rsidRDefault="00F43604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МА Зертхана меңгерушісі </w:t>
            </w:r>
          </w:p>
        </w:tc>
        <w:tc>
          <w:tcPr>
            <w:tcW w:w="1985" w:type="dxa"/>
          </w:tcPr>
          <w:p w:rsidR="00DC69FF" w:rsidRPr="00EF127E" w:rsidRDefault="00F43604" w:rsidP="004D2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Б корпус,  Фуркат көш, 348/4</w:t>
            </w:r>
            <w:r w:rsidR="004D2A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DC69FF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423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.</w:t>
            </w:r>
          </w:p>
        </w:tc>
      </w:tr>
      <w:tr w:rsidR="00507668" w:rsidRPr="00FB2028" w:rsidTr="00EF127E">
        <w:tc>
          <w:tcPr>
            <w:tcW w:w="9748" w:type="dxa"/>
            <w:gridSpan w:val="4"/>
          </w:tcPr>
          <w:p w:rsidR="00507668" w:rsidRPr="00EF127E" w:rsidRDefault="00507668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="00F43604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</w:t>
            </w:r>
          </w:p>
        </w:tc>
      </w:tr>
      <w:tr w:rsidR="00507668" w:rsidRPr="00FB2028" w:rsidTr="00EF127E">
        <w:tc>
          <w:tcPr>
            <w:tcW w:w="1526" w:type="dxa"/>
          </w:tcPr>
          <w:p w:rsidR="00507668" w:rsidRPr="00EF127E" w:rsidRDefault="007A669E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 13.00</w:t>
            </w:r>
          </w:p>
        </w:tc>
        <w:tc>
          <w:tcPr>
            <w:tcW w:w="4136" w:type="dxa"/>
          </w:tcPr>
          <w:p w:rsidR="00507668" w:rsidRPr="00EF127E" w:rsidRDefault="00507668" w:rsidP="00EF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стер-класс </w:t>
            </w:r>
            <w:r w:rsidR="00F43604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F43604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Тамақ өнімдерінің реологиялық қасиеттерін анықтаудың перспективалық әдістері</w:t>
            </w:r>
          </w:p>
        </w:tc>
        <w:tc>
          <w:tcPr>
            <w:tcW w:w="2101" w:type="dxa"/>
          </w:tcPr>
          <w:p w:rsidR="00BB475E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ведков Евгений Борисович </w:t>
            </w:r>
          </w:p>
          <w:p w:rsidR="00507668" w:rsidRPr="00EF127E" w:rsidRDefault="00F43604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т.ғ.д., профессор</w:t>
            </w:r>
          </w:p>
        </w:tc>
        <w:tc>
          <w:tcPr>
            <w:tcW w:w="1985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="00F43604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қабат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, 216-</w:t>
            </w:r>
            <w:r w:rsidR="009106A0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</w:tc>
      </w:tr>
      <w:tr w:rsidR="00507668" w:rsidRPr="00FB2028" w:rsidTr="00EF127E">
        <w:tc>
          <w:tcPr>
            <w:tcW w:w="1526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.00-14.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237" w:type="dxa"/>
            <w:gridSpan w:val="2"/>
          </w:tcPr>
          <w:p w:rsidR="00507668" w:rsidRPr="00EF127E" w:rsidRDefault="00E52CC5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2CC5">
              <w:rPr>
                <w:rFonts w:ascii="Times New Roman" w:hAnsi="Times New Roman"/>
                <w:sz w:val="24"/>
                <w:szCs w:val="24"/>
                <w:lang w:val="kk-KZ"/>
              </w:rPr>
              <w:t>Түскі асқа үзіліс</w:t>
            </w:r>
          </w:p>
        </w:tc>
        <w:tc>
          <w:tcPr>
            <w:tcW w:w="1985" w:type="dxa"/>
          </w:tcPr>
          <w:p w:rsidR="00507668" w:rsidRPr="00EF127E" w:rsidRDefault="00F43604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АТУ асханасы</w:t>
            </w:r>
          </w:p>
        </w:tc>
      </w:tr>
      <w:tr w:rsidR="00507668" w:rsidRPr="00FB2028" w:rsidTr="00EF127E">
        <w:tc>
          <w:tcPr>
            <w:tcW w:w="1526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.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-1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4136" w:type="dxa"/>
          </w:tcPr>
          <w:p w:rsidR="00507668" w:rsidRPr="00EF127E" w:rsidRDefault="00F43604" w:rsidP="00EF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Медеу</w:t>
            </w:r>
            <w:r w:rsidR="00BB475E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ге бару</w:t>
            </w:r>
          </w:p>
        </w:tc>
        <w:tc>
          <w:tcPr>
            <w:tcW w:w="2101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Медведков Е</w:t>
            </w:r>
            <w:r w:rsidR="00B672CD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="00B672CD"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BB475E"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т.ғ.д., профессор</w:t>
            </w:r>
          </w:p>
        </w:tc>
        <w:tc>
          <w:tcPr>
            <w:tcW w:w="1985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07668" w:rsidRPr="00FB2028" w:rsidTr="00EF127E">
        <w:tc>
          <w:tcPr>
            <w:tcW w:w="9748" w:type="dxa"/>
            <w:gridSpan w:val="4"/>
          </w:tcPr>
          <w:p w:rsidR="00507668" w:rsidRPr="00EF127E" w:rsidRDefault="00507668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 </w:t>
            </w:r>
            <w:r w:rsidR="00BB475E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</w:t>
            </w:r>
          </w:p>
        </w:tc>
      </w:tr>
      <w:tr w:rsidR="0006395D" w:rsidRPr="00FB2028" w:rsidTr="00EF127E">
        <w:tc>
          <w:tcPr>
            <w:tcW w:w="1526" w:type="dxa"/>
          </w:tcPr>
          <w:p w:rsidR="0006395D" w:rsidRPr="00EF127E" w:rsidRDefault="0006395D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 1</w:t>
            </w:r>
            <w:r w:rsidR="00805746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805746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4136" w:type="dxa"/>
          </w:tcPr>
          <w:p w:rsidR="00BB475E" w:rsidRPr="00EF127E" w:rsidRDefault="00BB475E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 тақырыбы: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Р-да бақша дақылдарын өңдеудің заманауи технологиялары</w:t>
            </w:r>
          </w:p>
        </w:tc>
        <w:tc>
          <w:tcPr>
            <w:tcW w:w="2101" w:type="dxa"/>
          </w:tcPr>
          <w:p w:rsidR="0006395D" w:rsidRPr="00EF127E" w:rsidRDefault="0006395D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Шамбулов Е.Д.,</w:t>
            </w:r>
            <w:r w:rsidR="00BB475E"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.ғ.к., 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1985" w:type="dxa"/>
          </w:tcPr>
          <w:p w:rsidR="0006395D" w:rsidRPr="00EF127E" w:rsidRDefault="0006395D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="00BB475E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қабат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, 216-</w:t>
            </w:r>
            <w:r w:rsidR="009106A0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</w:tc>
      </w:tr>
      <w:tr w:rsidR="00805746" w:rsidRPr="00FB2028" w:rsidTr="00EF127E">
        <w:tc>
          <w:tcPr>
            <w:tcW w:w="1526" w:type="dxa"/>
          </w:tcPr>
          <w:p w:rsidR="00805746" w:rsidRPr="00EF127E" w:rsidRDefault="00805746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40- 13.00</w:t>
            </w:r>
          </w:p>
        </w:tc>
        <w:tc>
          <w:tcPr>
            <w:tcW w:w="4136" w:type="dxa"/>
          </w:tcPr>
          <w:p w:rsidR="00BB475E" w:rsidRPr="00EF127E" w:rsidRDefault="00BB475E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 тақырыбы: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зық-түлік саласы кәсіпорындарының заманауи жабдықтары </w:t>
            </w:r>
          </w:p>
          <w:p w:rsidR="00805746" w:rsidRPr="00EF127E" w:rsidRDefault="00805746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01" w:type="dxa"/>
          </w:tcPr>
          <w:p w:rsidR="00805746" w:rsidRPr="00EF127E" w:rsidRDefault="00805746" w:rsidP="00EF127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Жунис Данияр </w:t>
            </w:r>
            <w:r w:rsidR="00BB475E" w:rsidRPr="00EF127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RG BRANDS техникалық менеджері</w:t>
            </w:r>
          </w:p>
        </w:tc>
        <w:tc>
          <w:tcPr>
            <w:tcW w:w="1985" w:type="dxa"/>
          </w:tcPr>
          <w:p w:rsidR="00805746" w:rsidRPr="00EF127E" w:rsidRDefault="00805746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="00BB475E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қабат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, 216-2Б</w:t>
            </w:r>
          </w:p>
        </w:tc>
      </w:tr>
      <w:tr w:rsidR="00507668" w:rsidRPr="00FB2028" w:rsidTr="00EF127E">
        <w:tc>
          <w:tcPr>
            <w:tcW w:w="1526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.00-14.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4136" w:type="dxa"/>
          </w:tcPr>
          <w:p w:rsidR="00507668" w:rsidRPr="00EF127E" w:rsidRDefault="00E52CC5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2CC5">
              <w:rPr>
                <w:rFonts w:ascii="Times New Roman" w:hAnsi="Times New Roman"/>
                <w:sz w:val="24"/>
                <w:szCs w:val="24"/>
                <w:lang w:val="kk-KZ"/>
              </w:rPr>
              <w:t>Түскі асқа үзіліс</w:t>
            </w:r>
          </w:p>
        </w:tc>
        <w:tc>
          <w:tcPr>
            <w:tcW w:w="2101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07668" w:rsidRPr="00EF127E" w:rsidRDefault="00BB475E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АТУ асханасы</w:t>
            </w:r>
          </w:p>
        </w:tc>
      </w:tr>
      <w:tr w:rsidR="0006395D" w:rsidRPr="00FB2028" w:rsidTr="00EF127E">
        <w:tc>
          <w:tcPr>
            <w:tcW w:w="1526" w:type="dxa"/>
          </w:tcPr>
          <w:p w:rsidR="0006395D" w:rsidRPr="00EF127E" w:rsidRDefault="0006395D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.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-16.30</w:t>
            </w:r>
          </w:p>
        </w:tc>
        <w:tc>
          <w:tcPr>
            <w:tcW w:w="4136" w:type="dxa"/>
          </w:tcPr>
          <w:p w:rsidR="0006395D" w:rsidRPr="00EF127E" w:rsidRDefault="00BB475E" w:rsidP="00EF127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стер-класс тақырыбы: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нді дақылдарды өңдеудің перспективалы технологиялары </w:t>
            </w:r>
          </w:p>
        </w:tc>
        <w:tc>
          <w:tcPr>
            <w:tcW w:w="2101" w:type="dxa"/>
          </w:tcPr>
          <w:p w:rsidR="0006395D" w:rsidRPr="00EF127E" w:rsidRDefault="0006395D" w:rsidP="00EF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Насруллин Г.Ш.</w:t>
            </w:r>
          </w:p>
          <w:p w:rsidR="0006395D" w:rsidRPr="00EF127E" w:rsidRDefault="00BB475E" w:rsidP="00EF12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.ғ.к., </w:t>
            </w:r>
            <w:r w:rsidR="0006395D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1985" w:type="dxa"/>
          </w:tcPr>
          <w:p w:rsidR="0006395D" w:rsidRPr="00EF127E" w:rsidRDefault="0006395D" w:rsidP="00EF127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="00BB475E"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бат, 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16-</w:t>
            </w:r>
            <w:r w:rsidR="009106A0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</w:tc>
      </w:tr>
      <w:tr w:rsidR="00507668" w:rsidRPr="00FB2028" w:rsidTr="00EF127E">
        <w:tc>
          <w:tcPr>
            <w:tcW w:w="9748" w:type="dxa"/>
            <w:gridSpan w:val="4"/>
          </w:tcPr>
          <w:p w:rsidR="00507668" w:rsidRPr="00EF127E" w:rsidRDefault="00BB475E" w:rsidP="00EF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күн</w:t>
            </w:r>
          </w:p>
        </w:tc>
      </w:tr>
      <w:tr w:rsidR="00507668" w:rsidRPr="00FB2028" w:rsidTr="00EF127E">
        <w:tc>
          <w:tcPr>
            <w:tcW w:w="1526" w:type="dxa"/>
          </w:tcPr>
          <w:p w:rsidR="00507668" w:rsidRPr="00EF127E" w:rsidRDefault="007A669E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0</w:t>
            </w:r>
            <w:r w:rsidR="00507668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00-1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507668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00</w:t>
            </w:r>
          </w:p>
        </w:tc>
        <w:tc>
          <w:tcPr>
            <w:tcW w:w="4136" w:type="dxa"/>
          </w:tcPr>
          <w:p w:rsidR="00507668" w:rsidRPr="00EF127E" w:rsidRDefault="00BB475E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 тақырыбы: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мақ және қайта өңдеу өнеркәсібінде суықты қолдану</w:t>
            </w:r>
          </w:p>
        </w:tc>
        <w:tc>
          <w:tcPr>
            <w:tcW w:w="2101" w:type="dxa"/>
          </w:tcPr>
          <w:p w:rsidR="00507668" w:rsidRPr="00EF127E" w:rsidRDefault="00507668" w:rsidP="004D2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Цой Александр Петрович</w:t>
            </w:r>
            <w:r w:rsidR="004D2A6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BB475E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т.ғ.к., АТУ профессоры</w:t>
            </w:r>
          </w:p>
        </w:tc>
        <w:tc>
          <w:tcPr>
            <w:tcW w:w="1985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="00BB475E" w:rsidRPr="00EF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бат, 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16-</w:t>
            </w:r>
            <w:r w:rsidR="009106A0" w:rsidRPr="00EF127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</w:tc>
      </w:tr>
      <w:tr w:rsidR="00507668" w:rsidRPr="00FB2028" w:rsidTr="00EF127E">
        <w:tc>
          <w:tcPr>
            <w:tcW w:w="1526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- 1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4136" w:type="dxa"/>
          </w:tcPr>
          <w:p w:rsidR="00507668" w:rsidRPr="00EF127E" w:rsidRDefault="00E52CC5" w:rsidP="00EF12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2CC5">
              <w:rPr>
                <w:rFonts w:ascii="Times New Roman" w:hAnsi="Times New Roman"/>
                <w:sz w:val="24"/>
                <w:szCs w:val="24"/>
                <w:lang w:val="kk-KZ"/>
              </w:rPr>
              <w:t>Түскі асқа үзіліс</w:t>
            </w:r>
            <w:bookmarkStart w:id="0" w:name="_GoBack"/>
            <w:bookmarkEnd w:id="0"/>
          </w:p>
        </w:tc>
        <w:tc>
          <w:tcPr>
            <w:tcW w:w="2101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07668" w:rsidRPr="00EF127E" w:rsidRDefault="00BB475E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АТУ асханасы</w:t>
            </w:r>
          </w:p>
        </w:tc>
      </w:tr>
      <w:tr w:rsidR="00507668" w:rsidRPr="00C765B7" w:rsidTr="00EF127E">
        <w:tc>
          <w:tcPr>
            <w:tcW w:w="1526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-1</w:t>
            </w:r>
            <w:r w:rsidR="00B672CD"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EF1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4136" w:type="dxa"/>
          </w:tcPr>
          <w:p w:rsidR="00BB475E" w:rsidRPr="00EF127E" w:rsidRDefault="00EF127E" w:rsidP="00EF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ғы мектептің жабылуы.</w:t>
            </w:r>
          </w:p>
          <w:p w:rsidR="00507668" w:rsidRPr="00EF127E" w:rsidRDefault="00BB475E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27E">
              <w:rPr>
                <w:rFonts w:ascii="Times New Roman" w:hAnsi="Times New Roman"/>
                <w:sz w:val="24"/>
                <w:szCs w:val="24"/>
                <w:lang w:val="kk-KZ"/>
              </w:rPr>
              <w:t>Сертификаттарды тапсыру</w:t>
            </w:r>
          </w:p>
        </w:tc>
        <w:tc>
          <w:tcPr>
            <w:tcW w:w="2101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07668" w:rsidRPr="00EF127E" w:rsidRDefault="00507668" w:rsidP="00EF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D2A64" w:rsidRPr="00E52CC5" w:rsidRDefault="004D2A64" w:rsidP="00AD39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D2A64" w:rsidRPr="00E52CC5" w:rsidRDefault="004D2A6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E52CC5">
        <w:rPr>
          <w:rFonts w:ascii="Times New Roman" w:hAnsi="Times New Roman"/>
          <w:b/>
          <w:color w:val="000000"/>
          <w:sz w:val="24"/>
          <w:szCs w:val="24"/>
          <w:lang w:val="kk-KZ"/>
        </w:rPr>
        <w:br w:type="page"/>
      </w:r>
    </w:p>
    <w:p w:rsidR="00B01431" w:rsidRPr="00EF127E" w:rsidRDefault="00EF127E" w:rsidP="00EF12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52CC5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МАТЕРИАЛДЫҚ БАЗА</w:t>
      </w:r>
    </w:p>
    <w:p w:rsidR="00EF127E" w:rsidRDefault="00EF127E" w:rsidP="001B76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765B7" w:rsidRDefault="00C765B7" w:rsidP="001B76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373"/>
        <w:gridCol w:w="5198"/>
      </w:tblGrid>
      <w:tr w:rsidR="00C765B7" w:rsidRPr="00C765B7" w:rsidTr="00D9726D">
        <w:tc>
          <w:tcPr>
            <w:tcW w:w="9571" w:type="dxa"/>
            <w:gridSpan w:val="2"/>
          </w:tcPr>
          <w:p w:rsidR="00C765B7" w:rsidRPr="00C765B7" w:rsidRDefault="00C765B7" w:rsidP="00C76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56AA">
              <w:rPr>
                <w:rFonts w:ascii="Times New Roman" w:eastAsia="Times New Roman" w:hAnsi="Times New Roman"/>
                <w:b/>
                <w:bCs/>
                <w:caps/>
                <w:lang w:val="kk-KZ"/>
              </w:rPr>
              <w:t>«</w:t>
            </w:r>
            <w:r w:rsidRPr="00EF127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Өндірісті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үдерістерді </w:t>
            </w:r>
            <w:r w:rsidRPr="00EF127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ханикаландыру және автоматтандыру» кафедрасының зертханалары</w:t>
            </w:r>
          </w:p>
        </w:tc>
      </w:tr>
      <w:tr w:rsidR="00C765B7" w:rsidRPr="00B92023" w:rsidTr="00D9726D">
        <w:tc>
          <w:tcPr>
            <w:tcW w:w="4373" w:type="dxa"/>
          </w:tcPr>
          <w:p w:rsidR="00C765B7" w:rsidRPr="00B92023" w:rsidRDefault="00C765B7" w:rsidP="00D9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0500" cy="2047875"/>
                  <wp:effectExtent l="19050" t="0" r="0" b="0"/>
                  <wp:docPr id="5" name="Рисунок 5" descr="C:\Documents and Settings\Администратор\Рабочий стол\ФОТО лабораторий\WhatsApp Image 2019-01-17 at 19.58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ФОТО лабораторий\WhatsApp Image 2019-01-17 at 19.58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</w:tcPr>
          <w:p w:rsidR="00C765B7" w:rsidRPr="00B92023" w:rsidRDefault="00C765B7" w:rsidP="00D9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730500" cy="2047875"/>
                  <wp:effectExtent l="19050" t="0" r="0" b="0"/>
                  <wp:docPr id="6" name="Рисунок 6" descr="C:\Documents and Settings\Администратор\Рабочий стол\ФОТО лабораторий\WhatsApp Image 2019-01-17 at 20.00.3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ФОТО лабораторий\WhatsApp Image 2019-01-17 at 20.00.3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B7" w:rsidRPr="00B92023" w:rsidTr="00D9726D">
        <w:tc>
          <w:tcPr>
            <w:tcW w:w="4373" w:type="dxa"/>
          </w:tcPr>
          <w:p w:rsidR="00C765B7" w:rsidRDefault="00C765B7" w:rsidP="00D9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</w:tcPr>
          <w:p w:rsidR="00C765B7" w:rsidRDefault="00C765B7" w:rsidP="00D972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765B7" w:rsidRPr="00B92023" w:rsidTr="00D9726D">
        <w:tc>
          <w:tcPr>
            <w:tcW w:w="9571" w:type="dxa"/>
            <w:gridSpan w:val="2"/>
          </w:tcPr>
          <w:p w:rsidR="00C765B7" w:rsidRPr="00B92023" w:rsidRDefault="00C765B7" w:rsidP="00D972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765B7" w:rsidRPr="00B92023" w:rsidTr="00D9726D">
        <w:tc>
          <w:tcPr>
            <w:tcW w:w="4373" w:type="dxa"/>
          </w:tcPr>
          <w:p w:rsidR="00C765B7" w:rsidRPr="00B92023" w:rsidRDefault="00C765B7" w:rsidP="00D9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2457450"/>
                  <wp:effectExtent l="19050" t="0" r="9525" b="0"/>
                  <wp:docPr id="1" name="Рисунок 11" descr="20150313_102949-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50313_102949-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</w:tcPr>
          <w:p w:rsidR="00C765B7" w:rsidRPr="00B92023" w:rsidRDefault="00C765B7" w:rsidP="00D972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3276601" cy="2457450"/>
                  <wp:effectExtent l="19050" t="0" r="0" b="0"/>
                  <wp:docPr id="7" name="Рисунок 7" descr="C:\Documents and Settings\Администратор\Рабочий стол\ФОТО лабораторий\WhatsApp Image 2019-01-17 at 20.00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ФОТО лабораторий\WhatsApp Image 2019-01-17 at 20.00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6" cy="245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5B7" w:rsidRDefault="00C765B7" w:rsidP="001B76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65B7" w:rsidRDefault="00C765B7" w:rsidP="001B76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65B7" w:rsidRPr="00B0063F" w:rsidRDefault="00C765B7" w:rsidP="00C765B7">
      <w:pPr>
        <w:rPr>
          <w:b/>
        </w:rPr>
      </w:pPr>
      <w:r w:rsidRPr="00B0063F">
        <w:rPr>
          <w:rFonts w:ascii="Times New Roman" w:hAnsi="Times New Roman"/>
          <w:b/>
          <w:sz w:val="24"/>
          <w:szCs w:val="24"/>
        </w:rPr>
        <w:t>«</w:t>
      </w:r>
      <w:r w:rsidRPr="00B0063F">
        <w:rPr>
          <w:rFonts w:ascii="Times New Roman" w:hAnsi="Times New Roman"/>
          <w:b/>
          <w:sz w:val="24"/>
          <w:szCs w:val="24"/>
          <w:lang w:val="en-US"/>
        </w:rPr>
        <w:t>Robolab</w:t>
      </w:r>
      <w:r w:rsidRPr="00B0063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4A0"/>
      </w:tblPr>
      <w:tblGrid>
        <w:gridCol w:w="9571"/>
      </w:tblGrid>
      <w:tr w:rsidR="00C765B7" w:rsidRPr="00B92023" w:rsidTr="00D9726D">
        <w:trPr>
          <w:trHeight w:val="2941"/>
        </w:trPr>
        <w:tc>
          <w:tcPr>
            <w:tcW w:w="9571" w:type="dxa"/>
          </w:tcPr>
          <w:p w:rsidR="00C765B7" w:rsidRDefault="00C765B7" w:rsidP="00D9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5B7" w:rsidRDefault="00C765B7" w:rsidP="00D972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1000" cy="2190750"/>
                  <wp:effectExtent l="19050" t="0" r="0" b="0"/>
                  <wp:docPr id="8" name="Рисунок 8" descr="C:\Documents and Settings\Администратор\Рабочий стол\Рейтинг АТУ\НКАОКО\2017-18\Аккредитация 2017\Фото МАПП  для НКАОКО 2017\IMG-20171122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истратор\Рабочий стол\Рейтинг АТУ\НКАОКО\2017-18\Аккредитация 2017\Фото МАПП  для НКАОКО 2017\IMG-20171122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55" cy="21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193131"/>
                  <wp:effectExtent l="19050" t="0" r="9525" b="0"/>
                  <wp:docPr id="2" name="Рисунок 9" descr="C:\Documents and Settings\Администратор\Рабочий стол\Рейтинг АТУ\НКАОКО\2017-18\Аккредитация 2017\Фото МАПП  для НКАОКО 2017\IMG-20171122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Администратор\Рабочий стол\Рейтинг АТУ\НКАОКО\2017-18\Аккредитация 2017\Фото МАПП  для НКАОКО 2017\IMG-20171122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12" cy="219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B7" w:rsidRPr="00B92023" w:rsidTr="00D9726D">
        <w:trPr>
          <w:trHeight w:val="2941"/>
        </w:trPr>
        <w:tc>
          <w:tcPr>
            <w:tcW w:w="9571" w:type="dxa"/>
          </w:tcPr>
          <w:p w:rsidR="00C765B7" w:rsidRDefault="00C765B7" w:rsidP="00D97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81300" cy="2085975"/>
                  <wp:effectExtent l="19050" t="0" r="0" b="0"/>
                  <wp:docPr id="3" name="Рисунок 10" descr="C:\Documents and Settings\Администратор\Рабочий стол\Рейтинг АТУ\НКАОКО\2017-18\Аккредитация 2017\Фото МАПП  для НКАОКО 2017\IMG-20171122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дминистратор\Рабочий стол\Рейтинг АТУ\НКАОКО\2017-18\Аккредитация 2017\Фото МАПП  для НКАОКО 2017\IMG-20171122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7525" cy="2293145"/>
                  <wp:effectExtent l="19050" t="0" r="0" b="0"/>
                  <wp:docPr id="4" name="Рисунок 11" descr="C:\Documents and Settings\Администратор\Рабочий стол\Рейтинг АТУ\НКАОКО\2017-18\Аккредитация 2017\Фото МАПП  для НКАОКО 2017\IMG-20171122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Администратор\Рабочий стол\Рейтинг АТУ\НКАОКО\2017-18\Аккредитация 2017\Фото МАПП  для НКАОКО 2017\IMG-20171122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959" cy="2294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5B7" w:rsidRDefault="00C765B7" w:rsidP="00C765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65B7" w:rsidRDefault="00C765B7" w:rsidP="001B76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65B7" w:rsidRDefault="00C765B7" w:rsidP="001B76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65B7" w:rsidRDefault="00C765B7" w:rsidP="001B76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65B7" w:rsidRPr="00C765B7" w:rsidRDefault="00C765B7" w:rsidP="001B76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A3D66" w:rsidRPr="008D404C" w:rsidRDefault="00DA3D66" w:rsidP="008D40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A3D66" w:rsidRPr="008D404C" w:rsidSect="00D00BBE">
      <w:footerReference w:type="default" r:id="rId16"/>
      <w:pgSz w:w="11906" w:h="16838"/>
      <w:pgMar w:top="709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B0" w:rsidRDefault="002105B0" w:rsidP="00DA4089">
      <w:pPr>
        <w:spacing w:after="0" w:line="240" w:lineRule="auto"/>
      </w:pPr>
      <w:r>
        <w:separator/>
      </w:r>
    </w:p>
  </w:endnote>
  <w:endnote w:type="continuationSeparator" w:id="1">
    <w:p w:rsidR="002105B0" w:rsidRDefault="002105B0" w:rsidP="00DA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00" w:rsidRPr="00276B4D" w:rsidRDefault="003F3AD2" w:rsidP="00276B4D">
    <w:pPr>
      <w:pStyle w:val="ad"/>
      <w:jc w:val="right"/>
      <w:rPr>
        <w:rFonts w:ascii="Times New Roman" w:hAnsi="Times New Roman"/>
        <w:sz w:val="20"/>
        <w:szCs w:val="20"/>
      </w:rPr>
    </w:pPr>
    <w:r w:rsidRPr="00276B4D">
      <w:rPr>
        <w:rFonts w:ascii="Times New Roman" w:hAnsi="Times New Roman"/>
        <w:sz w:val="20"/>
        <w:szCs w:val="20"/>
      </w:rPr>
      <w:fldChar w:fldCharType="begin"/>
    </w:r>
    <w:r w:rsidR="00F273AE" w:rsidRPr="00276B4D">
      <w:rPr>
        <w:rFonts w:ascii="Times New Roman" w:hAnsi="Times New Roman"/>
        <w:sz w:val="20"/>
        <w:szCs w:val="20"/>
      </w:rPr>
      <w:instrText xml:space="preserve"> PAGE   \* MERGEFORMAT </w:instrText>
    </w:r>
    <w:r w:rsidRPr="00276B4D">
      <w:rPr>
        <w:rFonts w:ascii="Times New Roman" w:hAnsi="Times New Roman"/>
        <w:sz w:val="20"/>
        <w:szCs w:val="20"/>
      </w:rPr>
      <w:fldChar w:fldCharType="separate"/>
    </w:r>
    <w:r w:rsidR="00C765B7">
      <w:rPr>
        <w:rFonts w:ascii="Times New Roman" w:hAnsi="Times New Roman"/>
        <w:noProof/>
        <w:sz w:val="20"/>
        <w:szCs w:val="20"/>
      </w:rPr>
      <w:t>5</w:t>
    </w:r>
    <w:r w:rsidRPr="00276B4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B0" w:rsidRDefault="002105B0" w:rsidP="00DA4089">
      <w:pPr>
        <w:spacing w:after="0" w:line="240" w:lineRule="auto"/>
      </w:pPr>
      <w:r>
        <w:separator/>
      </w:r>
    </w:p>
  </w:footnote>
  <w:footnote w:type="continuationSeparator" w:id="1">
    <w:p w:rsidR="002105B0" w:rsidRDefault="002105B0" w:rsidP="00DA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BF7"/>
    <w:multiLevelType w:val="hybridMultilevel"/>
    <w:tmpl w:val="75C8D5D6"/>
    <w:lvl w:ilvl="0" w:tplc="F99C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5C585F"/>
    <w:multiLevelType w:val="multilevel"/>
    <w:tmpl w:val="1DE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412"/>
    <w:rsid w:val="00001B25"/>
    <w:rsid w:val="000054B0"/>
    <w:rsid w:val="000110C9"/>
    <w:rsid w:val="00012DA0"/>
    <w:rsid w:val="00020EE2"/>
    <w:rsid w:val="00022ABE"/>
    <w:rsid w:val="000308FF"/>
    <w:rsid w:val="0003143C"/>
    <w:rsid w:val="000319CF"/>
    <w:rsid w:val="000349B7"/>
    <w:rsid w:val="00041A10"/>
    <w:rsid w:val="00042911"/>
    <w:rsid w:val="00043DB2"/>
    <w:rsid w:val="000543CD"/>
    <w:rsid w:val="0005503B"/>
    <w:rsid w:val="000557C6"/>
    <w:rsid w:val="00055853"/>
    <w:rsid w:val="0006026E"/>
    <w:rsid w:val="0006395D"/>
    <w:rsid w:val="00072503"/>
    <w:rsid w:val="00073406"/>
    <w:rsid w:val="00073618"/>
    <w:rsid w:val="00085C81"/>
    <w:rsid w:val="000915EB"/>
    <w:rsid w:val="00093973"/>
    <w:rsid w:val="000B11D4"/>
    <w:rsid w:val="000E0512"/>
    <w:rsid w:val="000E1200"/>
    <w:rsid w:val="00100086"/>
    <w:rsid w:val="001000BD"/>
    <w:rsid w:val="001042A0"/>
    <w:rsid w:val="00110FD0"/>
    <w:rsid w:val="00115836"/>
    <w:rsid w:val="00122D14"/>
    <w:rsid w:val="00132102"/>
    <w:rsid w:val="00137963"/>
    <w:rsid w:val="00137E6E"/>
    <w:rsid w:val="001403C1"/>
    <w:rsid w:val="001453F2"/>
    <w:rsid w:val="00153FA7"/>
    <w:rsid w:val="00155B9A"/>
    <w:rsid w:val="0017575C"/>
    <w:rsid w:val="001759ED"/>
    <w:rsid w:val="0019672B"/>
    <w:rsid w:val="001A7988"/>
    <w:rsid w:val="001B232B"/>
    <w:rsid w:val="001B670F"/>
    <w:rsid w:val="001B7666"/>
    <w:rsid w:val="001C4E27"/>
    <w:rsid w:val="001C6D0D"/>
    <w:rsid w:val="001D078B"/>
    <w:rsid w:val="001D3236"/>
    <w:rsid w:val="001D566F"/>
    <w:rsid w:val="001E0335"/>
    <w:rsid w:val="001E3736"/>
    <w:rsid w:val="001F0952"/>
    <w:rsid w:val="001F1CD2"/>
    <w:rsid w:val="001F2474"/>
    <w:rsid w:val="0020383E"/>
    <w:rsid w:val="002105B0"/>
    <w:rsid w:val="00212B4A"/>
    <w:rsid w:val="002157F3"/>
    <w:rsid w:val="00215D98"/>
    <w:rsid w:val="002163BF"/>
    <w:rsid w:val="00263354"/>
    <w:rsid w:val="002654A8"/>
    <w:rsid w:val="00267E90"/>
    <w:rsid w:val="00271766"/>
    <w:rsid w:val="00276834"/>
    <w:rsid w:val="00276B4D"/>
    <w:rsid w:val="00277F7F"/>
    <w:rsid w:val="00277FA6"/>
    <w:rsid w:val="00280794"/>
    <w:rsid w:val="002864B5"/>
    <w:rsid w:val="002865E6"/>
    <w:rsid w:val="00286869"/>
    <w:rsid w:val="002906D7"/>
    <w:rsid w:val="00294F46"/>
    <w:rsid w:val="0029634A"/>
    <w:rsid w:val="002B07A7"/>
    <w:rsid w:val="002B0A82"/>
    <w:rsid w:val="002C0722"/>
    <w:rsid w:val="002C23B5"/>
    <w:rsid w:val="002E5106"/>
    <w:rsid w:val="002E613C"/>
    <w:rsid w:val="003130C3"/>
    <w:rsid w:val="0031697C"/>
    <w:rsid w:val="00327660"/>
    <w:rsid w:val="00336659"/>
    <w:rsid w:val="00336D3C"/>
    <w:rsid w:val="003403AC"/>
    <w:rsid w:val="003468D7"/>
    <w:rsid w:val="00350574"/>
    <w:rsid w:val="00362A7C"/>
    <w:rsid w:val="0036693A"/>
    <w:rsid w:val="00371D25"/>
    <w:rsid w:val="0037487D"/>
    <w:rsid w:val="00377B38"/>
    <w:rsid w:val="003805EC"/>
    <w:rsid w:val="003826A5"/>
    <w:rsid w:val="00383AB2"/>
    <w:rsid w:val="00384029"/>
    <w:rsid w:val="00392C75"/>
    <w:rsid w:val="003954B3"/>
    <w:rsid w:val="003A0C0B"/>
    <w:rsid w:val="003B5EA6"/>
    <w:rsid w:val="003D122B"/>
    <w:rsid w:val="003D7559"/>
    <w:rsid w:val="003E056A"/>
    <w:rsid w:val="003E5461"/>
    <w:rsid w:val="003F360B"/>
    <w:rsid w:val="003F3AD2"/>
    <w:rsid w:val="003F6BE4"/>
    <w:rsid w:val="004050FD"/>
    <w:rsid w:val="004058AA"/>
    <w:rsid w:val="00424D1E"/>
    <w:rsid w:val="004311CE"/>
    <w:rsid w:val="0043213D"/>
    <w:rsid w:val="004404F8"/>
    <w:rsid w:val="00443420"/>
    <w:rsid w:val="00445F01"/>
    <w:rsid w:val="0045215A"/>
    <w:rsid w:val="00461D42"/>
    <w:rsid w:val="00463A13"/>
    <w:rsid w:val="00471CEA"/>
    <w:rsid w:val="004819DC"/>
    <w:rsid w:val="00493E71"/>
    <w:rsid w:val="004A4437"/>
    <w:rsid w:val="004B2D80"/>
    <w:rsid w:val="004B3D9F"/>
    <w:rsid w:val="004B5330"/>
    <w:rsid w:val="004D027A"/>
    <w:rsid w:val="004D2A64"/>
    <w:rsid w:val="004D311E"/>
    <w:rsid w:val="004F487F"/>
    <w:rsid w:val="004F5156"/>
    <w:rsid w:val="004F6596"/>
    <w:rsid w:val="0050142F"/>
    <w:rsid w:val="00507668"/>
    <w:rsid w:val="00507C03"/>
    <w:rsid w:val="00512B97"/>
    <w:rsid w:val="00512D62"/>
    <w:rsid w:val="00512E00"/>
    <w:rsid w:val="005140EC"/>
    <w:rsid w:val="00514950"/>
    <w:rsid w:val="005368C3"/>
    <w:rsid w:val="00546764"/>
    <w:rsid w:val="005573D5"/>
    <w:rsid w:val="005644A4"/>
    <w:rsid w:val="00575785"/>
    <w:rsid w:val="00587A38"/>
    <w:rsid w:val="00595848"/>
    <w:rsid w:val="00595CB9"/>
    <w:rsid w:val="005A48A9"/>
    <w:rsid w:val="005B3F20"/>
    <w:rsid w:val="005C484A"/>
    <w:rsid w:val="005D0598"/>
    <w:rsid w:val="005D5876"/>
    <w:rsid w:val="005D7A73"/>
    <w:rsid w:val="005E4FDD"/>
    <w:rsid w:val="005E5309"/>
    <w:rsid w:val="005E75E5"/>
    <w:rsid w:val="005F76F7"/>
    <w:rsid w:val="00607E5D"/>
    <w:rsid w:val="00620A11"/>
    <w:rsid w:val="00621E51"/>
    <w:rsid w:val="00622896"/>
    <w:rsid w:val="00635803"/>
    <w:rsid w:val="00637816"/>
    <w:rsid w:val="006442A6"/>
    <w:rsid w:val="0066082A"/>
    <w:rsid w:val="00661FC5"/>
    <w:rsid w:val="00664DDE"/>
    <w:rsid w:val="00670010"/>
    <w:rsid w:val="00671269"/>
    <w:rsid w:val="00674711"/>
    <w:rsid w:val="006775F0"/>
    <w:rsid w:val="00681B1B"/>
    <w:rsid w:val="006821C2"/>
    <w:rsid w:val="00682C85"/>
    <w:rsid w:val="00683F12"/>
    <w:rsid w:val="00684F1E"/>
    <w:rsid w:val="00686AD0"/>
    <w:rsid w:val="00687A0A"/>
    <w:rsid w:val="00692CDC"/>
    <w:rsid w:val="006932C9"/>
    <w:rsid w:val="006A229B"/>
    <w:rsid w:val="006A72E3"/>
    <w:rsid w:val="006B2B51"/>
    <w:rsid w:val="006B3F0D"/>
    <w:rsid w:val="006B4133"/>
    <w:rsid w:val="006B7AE9"/>
    <w:rsid w:val="006D7EBD"/>
    <w:rsid w:val="00710284"/>
    <w:rsid w:val="00711595"/>
    <w:rsid w:val="007119FE"/>
    <w:rsid w:val="00713065"/>
    <w:rsid w:val="00716946"/>
    <w:rsid w:val="007324D0"/>
    <w:rsid w:val="00733EE6"/>
    <w:rsid w:val="0074555F"/>
    <w:rsid w:val="00752DA4"/>
    <w:rsid w:val="00762E81"/>
    <w:rsid w:val="00764103"/>
    <w:rsid w:val="00773B1A"/>
    <w:rsid w:val="00780063"/>
    <w:rsid w:val="0078668C"/>
    <w:rsid w:val="00791448"/>
    <w:rsid w:val="00795E19"/>
    <w:rsid w:val="007A008C"/>
    <w:rsid w:val="007A4128"/>
    <w:rsid w:val="007A669E"/>
    <w:rsid w:val="007B5CF2"/>
    <w:rsid w:val="007C4FB1"/>
    <w:rsid w:val="007D296C"/>
    <w:rsid w:val="007D7F82"/>
    <w:rsid w:val="007E0769"/>
    <w:rsid w:val="00805746"/>
    <w:rsid w:val="00805A85"/>
    <w:rsid w:val="00812B98"/>
    <w:rsid w:val="00840659"/>
    <w:rsid w:val="008415F9"/>
    <w:rsid w:val="008431AC"/>
    <w:rsid w:val="008456AA"/>
    <w:rsid w:val="0084691F"/>
    <w:rsid w:val="00846AB0"/>
    <w:rsid w:val="008526DB"/>
    <w:rsid w:val="00852B9B"/>
    <w:rsid w:val="00852DD5"/>
    <w:rsid w:val="008607B8"/>
    <w:rsid w:val="008650F6"/>
    <w:rsid w:val="00866C25"/>
    <w:rsid w:val="00871A6F"/>
    <w:rsid w:val="00874554"/>
    <w:rsid w:val="00874BCA"/>
    <w:rsid w:val="008762BF"/>
    <w:rsid w:val="00881089"/>
    <w:rsid w:val="008838D4"/>
    <w:rsid w:val="008870D8"/>
    <w:rsid w:val="00892FC6"/>
    <w:rsid w:val="00897319"/>
    <w:rsid w:val="008A0C98"/>
    <w:rsid w:val="008B6476"/>
    <w:rsid w:val="008C4A0D"/>
    <w:rsid w:val="008D404C"/>
    <w:rsid w:val="008D5373"/>
    <w:rsid w:val="008E129F"/>
    <w:rsid w:val="008E2F95"/>
    <w:rsid w:val="00900D1F"/>
    <w:rsid w:val="009026BB"/>
    <w:rsid w:val="009079A9"/>
    <w:rsid w:val="009106A0"/>
    <w:rsid w:val="00911EB6"/>
    <w:rsid w:val="0091291A"/>
    <w:rsid w:val="00925F03"/>
    <w:rsid w:val="00933DB7"/>
    <w:rsid w:val="009343CE"/>
    <w:rsid w:val="0093613F"/>
    <w:rsid w:val="0093799B"/>
    <w:rsid w:val="00945040"/>
    <w:rsid w:val="009520EB"/>
    <w:rsid w:val="00961E61"/>
    <w:rsid w:val="00971DE0"/>
    <w:rsid w:val="00985F7C"/>
    <w:rsid w:val="009927A7"/>
    <w:rsid w:val="009A395E"/>
    <w:rsid w:val="009A6D6F"/>
    <w:rsid w:val="009B0B55"/>
    <w:rsid w:val="009B0FE6"/>
    <w:rsid w:val="009B2E26"/>
    <w:rsid w:val="009C21C4"/>
    <w:rsid w:val="009C23A5"/>
    <w:rsid w:val="009C26AD"/>
    <w:rsid w:val="009E412E"/>
    <w:rsid w:val="009E6CB0"/>
    <w:rsid w:val="009F444D"/>
    <w:rsid w:val="00A16B45"/>
    <w:rsid w:val="00A17386"/>
    <w:rsid w:val="00A17EB3"/>
    <w:rsid w:val="00A21C23"/>
    <w:rsid w:val="00A30F7E"/>
    <w:rsid w:val="00A31360"/>
    <w:rsid w:val="00A3780C"/>
    <w:rsid w:val="00A403A7"/>
    <w:rsid w:val="00A51D44"/>
    <w:rsid w:val="00A65657"/>
    <w:rsid w:val="00A718BE"/>
    <w:rsid w:val="00A73E18"/>
    <w:rsid w:val="00A74616"/>
    <w:rsid w:val="00A9293B"/>
    <w:rsid w:val="00A94AA1"/>
    <w:rsid w:val="00AA3674"/>
    <w:rsid w:val="00AB46EA"/>
    <w:rsid w:val="00AB53D8"/>
    <w:rsid w:val="00AB5E28"/>
    <w:rsid w:val="00AB6A3B"/>
    <w:rsid w:val="00AC1ED0"/>
    <w:rsid w:val="00AC4A28"/>
    <w:rsid w:val="00AC65BF"/>
    <w:rsid w:val="00AD0608"/>
    <w:rsid w:val="00AD3966"/>
    <w:rsid w:val="00AE0244"/>
    <w:rsid w:val="00AE18B9"/>
    <w:rsid w:val="00AE7C76"/>
    <w:rsid w:val="00B01431"/>
    <w:rsid w:val="00B0691D"/>
    <w:rsid w:val="00B150BE"/>
    <w:rsid w:val="00B22585"/>
    <w:rsid w:val="00B24AA7"/>
    <w:rsid w:val="00B25B3B"/>
    <w:rsid w:val="00B36993"/>
    <w:rsid w:val="00B419AD"/>
    <w:rsid w:val="00B44E1E"/>
    <w:rsid w:val="00B473BE"/>
    <w:rsid w:val="00B63F53"/>
    <w:rsid w:val="00B672CD"/>
    <w:rsid w:val="00B67C31"/>
    <w:rsid w:val="00B92023"/>
    <w:rsid w:val="00BA6EF1"/>
    <w:rsid w:val="00BB1F4F"/>
    <w:rsid w:val="00BB475E"/>
    <w:rsid w:val="00BC0E1F"/>
    <w:rsid w:val="00BC20FE"/>
    <w:rsid w:val="00BC5AA6"/>
    <w:rsid w:val="00BC5E8D"/>
    <w:rsid w:val="00BD2038"/>
    <w:rsid w:val="00BE2E44"/>
    <w:rsid w:val="00BF11B6"/>
    <w:rsid w:val="00BF6778"/>
    <w:rsid w:val="00C045A1"/>
    <w:rsid w:val="00C05C5B"/>
    <w:rsid w:val="00C13FAC"/>
    <w:rsid w:val="00C15A43"/>
    <w:rsid w:val="00C15AC2"/>
    <w:rsid w:val="00C307CB"/>
    <w:rsid w:val="00C31197"/>
    <w:rsid w:val="00C3540D"/>
    <w:rsid w:val="00C47107"/>
    <w:rsid w:val="00C47412"/>
    <w:rsid w:val="00C54C3C"/>
    <w:rsid w:val="00C55AAC"/>
    <w:rsid w:val="00C621B7"/>
    <w:rsid w:val="00C6273F"/>
    <w:rsid w:val="00C71D82"/>
    <w:rsid w:val="00C74A41"/>
    <w:rsid w:val="00C765B7"/>
    <w:rsid w:val="00C7749D"/>
    <w:rsid w:val="00C80959"/>
    <w:rsid w:val="00C81BA2"/>
    <w:rsid w:val="00C83E94"/>
    <w:rsid w:val="00C85D1C"/>
    <w:rsid w:val="00C93B36"/>
    <w:rsid w:val="00CA5C22"/>
    <w:rsid w:val="00CB5F9E"/>
    <w:rsid w:val="00CC0032"/>
    <w:rsid w:val="00CD2A09"/>
    <w:rsid w:val="00CD2CBE"/>
    <w:rsid w:val="00CD3567"/>
    <w:rsid w:val="00CD6DA6"/>
    <w:rsid w:val="00CE0E05"/>
    <w:rsid w:val="00CE407C"/>
    <w:rsid w:val="00D00BBE"/>
    <w:rsid w:val="00D02F18"/>
    <w:rsid w:val="00D03231"/>
    <w:rsid w:val="00D04D1A"/>
    <w:rsid w:val="00D16B1B"/>
    <w:rsid w:val="00D207D7"/>
    <w:rsid w:val="00D241DA"/>
    <w:rsid w:val="00D37B3E"/>
    <w:rsid w:val="00D520D0"/>
    <w:rsid w:val="00D57BB6"/>
    <w:rsid w:val="00D6487B"/>
    <w:rsid w:val="00D73B50"/>
    <w:rsid w:val="00D81B55"/>
    <w:rsid w:val="00D86F68"/>
    <w:rsid w:val="00D91EEA"/>
    <w:rsid w:val="00D9378C"/>
    <w:rsid w:val="00D95AE8"/>
    <w:rsid w:val="00DA0807"/>
    <w:rsid w:val="00DA3D66"/>
    <w:rsid w:val="00DA4089"/>
    <w:rsid w:val="00DA67F1"/>
    <w:rsid w:val="00DB1F35"/>
    <w:rsid w:val="00DC04AC"/>
    <w:rsid w:val="00DC0835"/>
    <w:rsid w:val="00DC12D9"/>
    <w:rsid w:val="00DC3754"/>
    <w:rsid w:val="00DC69FF"/>
    <w:rsid w:val="00DC74D8"/>
    <w:rsid w:val="00DD4FDA"/>
    <w:rsid w:val="00DE4A22"/>
    <w:rsid w:val="00DE57C9"/>
    <w:rsid w:val="00DE64FD"/>
    <w:rsid w:val="00DF6E15"/>
    <w:rsid w:val="00E01AC6"/>
    <w:rsid w:val="00E03D84"/>
    <w:rsid w:val="00E07BA9"/>
    <w:rsid w:val="00E147A6"/>
    <w:rsid w:val="00E203C9"/>
    <w:rsid w:val="00E2342F"/>
    <w:rsid w:val="00E23C3F"/>
    <w:rsid w:val="00E2571B"/>
    <w:rsid w:val="00E31CD9"/>
    <w:rsid w:val="00E45BFA"/>
    <w:rsid w:val="00E474E8"/>
    <w:rsid w:val="00E52CC5"/>
    <w:rsid w:val="00E61516"/>
    <w:rsid w:val="00E66EED"/>
    <w:rsid w:val="00E703FE"/>
    <w:rsid w:val="00E70980"/>
    <w:rsid w:val="00E81236"/>
    <w:rsid w:val="00E8137D"/>
    <w:rsid w:val="00E85027"/>
    <w:rsid w:val="00EB316E"/>
    <w:rsid w:val="00ED0327"/>
    <w:rsid w:val="00ED0D34"/>
    <w:rsid w:val="00ED7FC3"/>
    <w:rsid w:val="00EE50AB"/>
    <w:rsid w:val="00EE6C9A"/>
    <w:rsid w:val="00EE772E"/>
    <w:rsid w:val="00EF127E"/>
    <w:rsid w:val="00F13538"/>
    <w:rsid w:val="00F1768A"/>
    <w:rsid w:val="00F209C4"/>
    <w:rsid w:val="00F21034"/>
    <w:rsid w:val="00F2126D"/>
    <w:rsid w:val="00F271F5"/>
    <w:rsid w:val="00F273AE"/>
    <w:rsid w:val="00F3142D"/>
    <w:rsid w:val="00F35FC1"/>
    <w:rsid w:val="00F43604"/>
    <w:rsid w:val="00F62BCC"/>
    <w:rsid w:val="00F6345E"/>
    <w:rsid w:val="00F67E56"/>
    <w:rsid w:val="00F806FB"/>
    <w:rsid w:val="00F84754"/>
    <w:rsid w:val="00F856B7"/>
    <w:rsid w:val="00F9058D"/>
    <w:rsid w:val="00F94AEA"/>
    <w:rsid w:val="00FA39F7"/>
    <w:rsid w:val="00FA5649"/>
    <w:rsid w:val="00FB2028"/>
    <w:rsid w:val="00FC29CB"/>
    <w:rsid w:val="00FC436D"/>
    <w:rsid w:val="00FD170F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95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3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0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736"/>
    <w:pPr>
      <w:ind w:left="720"/>
      <w:contextualSpacing/>
    </w:pPr>
    <w:rPr>
      <w:rFonts w:eastAsia="Times New Roman"/>
      <w:lang w:eastAsia="ru-RU"/>
    </w:rPr>
  </w:style>
  <w:style w:type="paragraph" w:styleId="a6">
    <w:name w:val="No Spacing"/>
    <w:basedOn w:val="a"/>
    <w:uiPriority w:val="1"/>
    <w:qFormat/>
    <w:rsid w:val="00934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43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68C"/>
  </w:style>
  <w:style w:type="character" w:styleId="a8">
    <w:name w:val="Hyperlink"/>
    <w:uiPriority w:val="99"/>
    <w:unhideWhenUsed/>
    <w:rsid w:val="003954B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95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9E412E"/>
    <w:rPr>
      <w:b/>
      <w:bCs/>
    </w:rPr>
  </w:style>
  <w:style w:type="paragraph" w:customStyle="1" w:styleId="Default">
    <w:name w:val="Default"/>
    <w:rsid w:val="002E51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D207D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207D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005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40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408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B8B5-E023-47BF-94A1-3BD6731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User</cp:lastModifiedBy>
  <cp:revision>3</cp:revision>
  <cp:lastPrinted>2015-02-23T08:09:00Z</cp:lastPrinted>
  <dcterms:created xsi:type="dcterms:W3CDTF">2019-03-26T05:07:00Z</dcterms:created>
  <dcterms:modified xsi:type="dcterms:W3CDTF">2019-03-26T05:11:00Z</dcterms:modified>
</cp:coreProperties>
</file>